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70318" w14:textId="77777777" w:rsid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p>
    <w:p w14:paraId="1B16D254" w14:textId="47493EB1"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center"/>
        <w:rPr>
          <w:rFonts w:ascii="Times New Roman" w:hAnsi="Times New Roman" w:cs="Times New Roman"/>
          <w:b/>
          <w:bCs/>
          <w:sz w:val="28"/>
          <w:szCs w:val="28"/>
        </w:rPr>
      </w:pPr>
      <w:r w:rsidRPr="005C5746">
        <w:rPr>
          <w:rFonts w:ascii="Times New Roman" w:hAnsi="Times New Roman" w:cs="Times New Roman"/>
          <w:b/>
          <w:bCs/>
          <w:sz w:val="28"/>
          <w:szCs w:val="28"/>
        </w:rPr>
        <w:t>EXTRATO DE EMISSÃO DE LICENÇAS</w:t>
      </w:r>
      <w:r w:rsidRPr="005C5746">
        <w:rPr>
          <w:rFonts w:ascii="Times New Roman" w:hAnsi="Times New Roman" w:cs="Times New Roman"/>
          <w:b/>
          <w:bCs/>
          <w:sz w:val="28"/>
          <w:szCs w:val="28"/>
        </w:rPr>
        <w:br/>
        <w:t>PERÍODO DE 08/09/2024 a 14/09/2024</w:t>
      </w:r>
    </w:p>
    <w:p w14:paraId="1CF863EC" w14:textId="77777777" w:rsid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p>
    <w:p w14:paraId="0DDA1949" w14:textId="67CC1409"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ISABELLA CRISTINA ROCHA CAVALCANTI - CNPJ/CPF Nº: 17.980.270/0001-09, torna público que a </w:t>
      </w:r>
      <w:r w:rsidRPr="005C5746">
        <w:rPr>
          <w:rFonts w:cstheme="minorHAnsi"/>
          <w:b/>
          <w:sz w:val="24"/>
          <w:szCs w:val="24"/>
        </w:rPr>
        <w:t>SUDEMA - Superintendência de Administração do Meio Ambiente</w:t>
      </w:r>
      <w:r w:rsidRPr="005C5746">
        <w:rPr>
          <w:rFonts w:cstheme="minorHAnsi"/>
          <w:sz w:val="24"/>
          <w:szCs w:val="24"/>
        </w:rPr>
        <w:t xml:space="preserve">, emitiu a Licença de Operação de Nº 3128/2024, em João Pessoa 10 de setembro de 2024, para LOTEAMENTO RESIDENCIAL COM 428 LOTES - Sistema de </w:t>
      </w:r>
      <w:proofErr w:type="spellStart"/>
      <w:r w:rsidRPr="005C5746">
        <w:rPr>
          <w:rFonts w:cstheme="minorHAnsi"/>
          <w:sz w:val="24"/>
          <w:szCs w:val="24"/>
        </w:rPr>
        <w:t>Esgoto:Individual</w:t>
      </w:r>
      <w:proofErr w:type="spellEnd"/>
      <w:r w:rsidRPr="005C5746">
        <w:rPr>
          <w:rFonts w:cstheme="minorHAnsi"/>
          <w:sz w:val="24"/>
          <w:szCs w:val="24"/>
        </w:rPr>
        <w:t xml:space="preserve"> (tanque séptico e sumidouro) - Abastecimento de água: CAGEPA - Área total de 113.163,73 m² - Área destinada para lotes de 73.563,12 m</w:t>
      </w:r>
      <w:proofErr w:type="gramStart"/>
      <w:r w:rsidRPr="005C5746">
        <w:rPr>
          <w:rFonts w:cstheme="minorHAnsi"/>
          <w:sz w:val="24"/>
          <w:szCs w:val="24"/>
        </w:rPr>
        <w:t>² ,</w:t>
      </w:r>
      <w:proofErr w:type="gramEnd"/>
      <w:r w:rsidRPr="005C5746">
        <w:rPr>
          <w:rFonts w:cstheme="minorHAnsi"/>
          <w:sz w:val="24"/>
          <w:szCs w:val="24"/>
        </w:rPr>
        <w:t xml:space="preserve"> em CUITEGI - PB - Processo: 2023-003320/TEC/LO-0262</w:t>
      </w:r>
    </w:p>
    <w:p w14:paraId="7D40B8F1" w14:textId="23CF0C16"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JOSÉ VICENTE MEIRA DE VASCONCELOS NETO - CNPJ/CPF Nº: 148.946.884-68, torna público que a </w:t>
      </w:r>
      <w:r w:rsidRPr="005C5746">
        <w:rPr>
          <w:rFonts w:cstheme="minorHAnsi"/>
          <w:b/>
          <w:sz w:val="24"/>
          <w:szCs w:val="24"/>
        </w:rPr>
        <w:t>SUDEMA - Superintendência de Administração do Meio Ambiente</w:t>
      </w:r>
      <w:r w:rsidRPr="005C5746">
        <w:rPr>
          <w:rFonts w:cstheme="minorHAnsi"/>
          <w:sz w:val="24"/>
          <w:szCs w:val="24"/>
        </w:rPr>
        <w:t>, emitiu a Licença por Adesão e Compromisso de Nº 3115/2024, em João Pessoa 10 de setembro de 2024, para PROJETOS AGRÍCOLAS EM SISTEMA DE SEQUEIRO (SEM USO DE AGROTÓXICOS) PARA PLANTÍO DA CULTURA DE EUCALIPTO. ÁREA DE 73,73 HA NA FAZENDA JAÇANÃ, S/N ZONA RURAL DO MUNICÍPIO DE MAMANGUAPE/PB. |Cód. 51.42.950 da NA 101|, em MAMANGUAPE - PB - Processo: 2024-002457/TEC/LAC-0458</w:t>
      </w:r>
    </w:p>
    <w:p w14:paraId="1B873EFB" w14:textId="3D8558A5"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MAILSON JUNIOR LUCENA OLIVIERA - CNPJ/CPF Nº: 37.236.661/0001-20, torna público que a </w:t>
      </w:r>
      <w:r w:rsidRPr="005C5746">
        <w:rPr>
          <w:rFonts w:cstheme="minorHAnsi"/>
          <w:b/>
          <w:sz w:val="24"/>
          <w:szCs w:val="24"/>
        </w:rPr>
        <w:t>SUDEMA - Superintendência de Administração do Meio Ambiente</w:t>
      </w:r>
      <w:r w:rsidRPr="005C5746">
        <w:rPr>
          <w:rFonts w:cstheme="minorHAnsi"/>
          <w:sz w:val="24"/>
          <w:szCs w:val="24"/>
        </w:rPr>
        <w:t>, emitiu a Renovação de Licença de Operação de Nº 3125/2024, em João Pessoa 10 de setembro de 2024, para POSTO DE REVENDA VAREJISTA DE COMBUSTÍVEIS AUTOMOTIVOS, COM COMERCIALIZAÇÃO DE ÁLCOOL, GASOLINA, ÓLEO DIESEL, LUBRIFICANTES E SALAS COMERCIAIS; TANQUES: 01 TANQUE BIPARTIDO EM (15/15) M³, COM CAPACIDADE VOLUMÉTRICA DE 30M³, 01 TANQUE PLENO COM CAPACIDADE VOLUMÉTRICA DE 15M³ - SISTEMA DE COLETA E TRATAMENTO DE ESGOTO: REDE COLETORA MUNICIPAL - ÁREA: 795,87M². , em DAMIAO - PB - Processo: 2024-002403/TEC/RLO-0501</w:t>
      </w:r>
    </w:p>
    <w:p w14:paraId="286E68D1" w14:textId="73308A9E"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ISRAEL ANTONIO DE SOUZA - CNPJ/CPF Nº: 028.481.844-50, torna público que a </w:t>
      </w:r>
      <w:r w:rsidRPr="005C5746">
        <w:rPr>
          <w:rFonts w:cstheme="minorHAnsi"/>
          <w:b/>
          <w:sz w:val="24"/>
          <w:szCs w:val="24"/>
        </w:rPr>
        <w:t>SUDEMA - Superintendência de Administração do Meio Ambiente</w:t>
      </w:r>
      <w:r w:rsidRPr="005C5746">
        <w:rPr>
          <w:rFonts w:cstheme="minorHAnsi"/>
          <w:sz w:val="24"/>
          <w:szCs w:val="24"/>
        </w:rPr>
        <w:t>, emitiu a Licença por Adesão e Compromisso de Nº 3114/2024, em João Pessoa 10 de setembro de 2024, para PRÁTICA DE CAPRINOCULTURA COM A CRIAÇÃO DE 60 CABEÇAS DE CAPRINOS E A JUNÇÃO DE 10 CABEÇAS DE GADO. NA PROPRIEDADE SÍTIO LUCAS NO MUNICÍPIO DE SÃO JOÃO DO CARIRI-PB. |Cód. 51.42.333 da NA 101|, em SAO JOAO DO CARIRI - PB - Processo: 2024-002949/TEC/LAC-0583</w:t>
      </w:r>
    </w:p>
    <w:p w14:paraId="1FA93D4B" w14:textId="267F148E"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MILLENA SAYONARA OLIVEIRA DE MEDEIROS NASCIMENTO - CNPJ/CPF Nº: 34.052.633/0001-65, torna público que a </w:t>
      </w:r>
      <w:r w:rsidRPr="005C5746">
        <w:rPr>
          <w:rFonts w:cstheme="minorHAnsi"/>
          <w:b/>
          <w:sz w:val="24"/>
          <w:szCs w:val="24"/>
        </w:rPr>
        <w:t>SUDEMA - Superintendência de Administração do Meio Ambiente</w:t>
      </w:r>
      <w:r w:rsidRPr="005C5746">
        <w:rPr>
          <w:rFonts w:cstheme="minorHAnsi"/>
          <w:sz w:val="24"/>
          <w:szCs w:val="24"/>
        </w:rPr>
        <w:t xml:space="preserve">, emitiu a Renovação de Licença de Operação de Nº 3129/2024, em João Pessoa 10 de setembro de 2024, para COMÉRCIO VAREJISTA DE MATERIAL DE CONSTRUÇÃO - REVENDA DE MATERIAS ELÉTRICOS E FERRAGEM. Com uma área construída de 266,08M², abastecimento de água pelo </w:t>
      </w:r>
      <w:r w:rsidRPr="005C5746">
        <w:rPr>
          <w:rFonts w:cstheme="minorHAnsi"/>
          <w:sz w:val="24"/>
          <w:szCs w:val="24"/>
        </w:rPr>
        <w:lastRenderedPageBreak/>
        <w:t>carro pipa e não possui Sistema Hidrossanitário, em NOVA PALMEIRA - PB - Processo: 2024-002811/TEC/RLO-0573</w:t>
      </w:r>
    </w:p>
    <w:p w14:paraId="19054336" w14:textId="7D6A09FC"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ENERGISA PARAIBA - DISTRIBUIDORA DE ENERGIA S.A - CNPJ/CPF Nº: 09.095.183/0001-40, torna público que a </w:t>
      </w:r>
      <w:r w:rsidRPr="005C5746">
        <w:rPr>
          <w:rFonts w:cstheme="minorHAnsi"/>
          <w:b/>
          <w:sz w:val="24"/>
          <w:szCs w:val="24"/>
        </w:rPr>
        <w:t>SUDEMA - Superintendência de Administração do Meio Ambiente</w:t>
      </w:r>
      <w:r w:rsidRPr="005C5746">
        <w:rPr>
          <w:rFonts w:cstheme="minorHAnsi"/>
          <w:sz w:val="24"/>
          <w:szCs w:val="24"/>
        </w:rPr>
        <w:t xml:space="preserve">, emitiu a Licença de Operação de Nº 3130/2024, em João Pessoa 10 de setembro de 2024, para Linha de Distribuição de Alta Tensão de 69 kV, que interliga as subestações SE Mangabeira e SE </w:t>
      </w:r>
      <w:proofErr w:type="spellStart"/>
      <w:r w:rsidRPr="005C5746">
        <w:rPr>
          <w:rFonts w:cstheme="minorHAnsi"/>
          <w:sz w:val="24"/>
          <w:szCs w:val="24"/>
        </w:rPr>
        <w:t>Paratibe</w:t>
      </w:r>
      <w:proofErr w:type="spellEnd"/>
      <w:r w:rsidRPr="005C5746">
        <w:rPr>
          <w:rFonts w:cstheme="minorHAnsi"/>
          <w:sz w:val="24"/>
          <w:szCs w:val="24"/>
        </w:rPr>
        <w:t>, com extensão de 10,54 km, Início: Latitude: 7º 9` 44.31``S Longitude: 34º 49` 10.94``O Final: Latitude: 7º 12` 37.92``S Longitude: 34º 49` 45.11``O, em JOAO PESSOA - PB - Processo: 2024-003663/TEC/LO-0186</w:t>
      </w:r>
    </w:p>
    <w:p w14:paraId="76621977" w14:textId="7BC352E4"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LUIZ GONZAGA MADEIRO PAULINO - CNPJ/CPF Nº: 425.232.574-91, torna público que a </w:t>
      </w:r>
      <w:r w:rsidRPr="005C5746">
        <w:rPr>
          <w:rFonts w:cstheme="minorHAnsi"/>
          <w:b/>
          <w:sz w:val="24"/>
          <w:szCs w:val="24"/>
        </w:rPr>
        <w:t>SUDEMA - Superintendência de Administração do Meio Ambiente</w:t>
      </w:r>
      <w:r w:rsidRPr="005C5746">
        <w:rPr>
          <w:rFonts w:cstheme="minorHAnsi"/>
          <w:sz w:val="24"/>
          <w:szCs w:val="24"/>
        </w:rPr>
        <w:t>, emitiu a Licença por Adesão e Compromisso de Nº 3116/2024, em João Pessoa 10 de setembro de 2024, para CRIAÇÃO DE 20 CABEÇAS DE GADO NA PROPRIEDADE SÍTIO LAVADEIRA. NA CIDADE DE PRINCESA ISABEL-PB. |Cód. 51.42.444 da NA 101|, em PRINCESA ISABEL - PB - Processo: 2024-003574/TEC/LAC-0741</w:t>
      </w:r>
    </w:p>
    <w:p w14:paraId="236D33EA" w14:textId="0B18D2D4"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Renato Fernandes Toscano - CNPJ/CPF Nº: 016.102.794-68, torna público que a </w:t>
      </w:r>
      <w:r w:rsidRPr="005C5746">
        <w:rPr>
          <w:rFonts w:cstheme="minorHAnsi"/>
          <w:b/>
          <w:sz w:val="24"/>
          <w:szCs w:val="24"/>
        </w:rPr>
        <w:t>SUDEMA - Superintendência de Administração do Meio Ambiente</w:t>
      </w:r>
      <w:r w:rsidRPr="005C5746">
        <w:rPr>
          <w:rFonts w:cstheme="minorHAnsi"/>
          <w:sz w:val="24"/>
          <w:szCs w:val="24"/>
        </w:rPr>
        <w:t>, emitiu a Licença Simplificada de Nº 3126/2024, em João Pessoa 10 de setembro de 2024, para PROJETOS AGRÍCOLAS IRRIGADOS - ÁREA: 6,0 HA., em SOBRADO - PB - Processo: 2024-003805/TEC/LS-0411</w:t>
      </w:r>
    </w:p>
    <w:p w14:paraId="17237D26" w14:textId="4DFCB228"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SUENIA CABRAL NOBREGA - CNPJ/CPF Nº: 26.484.040/0002-20, torna público que a </w:t>
      </w:r>
      <w:r w:rsidRPr="005C5746">
        <w:rPr>
          <w:rFonts w:cstheme="minorHAnsi"/>
          <w:b/>
          <w:sz w:val="24"/>
          <w:szCs w:val="24"/>
        </w:rPr>
        <w:t>SUDEMA - Superintendência de Administração do Meio Ambiente</w:t>
      </w:r>
      <w:r w:rsidRPr="005C5746">
        <w:rPr>
          <w:rFonts w:cstheme="minorHAnsi"/>
          <w:sz w:val="24"/>
          <w:szCs w:val="24"/>
        </w:rPr>
        <w:t xml:space="preserve">, emitiu a Renovação de Licença de Operação de Nº 3124/2024, em João Pessoa 10 de setembro de 2024, para Comércio varejista de combustíveis (gasolina, álcool e diesel), lubrificante e prestação de serviço de loja de conveniência. Tancagem 02 (dois) tanques subterrâneos de armazenamentos de combustíveis: 01 (um) tanque </w:t>
      </w:r>
      <w:proofErr w:type="gramStart"/>
      <w:r w:rsidRPr="005C5746">
        <w:rPr>
          <w:rFonts w:cstheme="minorHAnsi"/>
          <w:sz w:val="24"/>
          <w:szCs w:val="24"/>
        </w:rPr>
        <w:t>bi partido</w:t>
      </w:r>
      <w:proofErr w:type="gramEnd"/>
      <w:r w:rsidRPr="005C5746">
        <w:rPr>
          <w:rFonts w:cstheme="minorHAnsi"/>
          <w:sz w:val="24"/>
          <w:szCs w:val="24"/>
        </w:rPr>
        <w:t xml:space="preserve"> com capacidade de 30.000 litros (15/15 m³) e 01 (um) tanque tri </w:t>
      </w:r>
      <w:proofErr w:type="spellStart"/>
      <w:r w:rsidRPr="005C5746">
        <w:rPr>
          <w:rFonts w:cstheme="minorHAnsi"/>
          <w:sz w:val="24"/>
          <w:szCs w:val="24"/>
        </w:rPr>
        <w:t>pardido</w:t>
      </w:r>
      <w:proofErr w:type="spellEnd"/>
      <w:r w:rsidRPr="005C5746">
        <w:rPr>
          <w:rFonts w:cstheme="minorHAnsi"/>
          <w:sz w:val="24"/>
          <w:szCs w:val="24"/>
        </w:rPr>
        <w:t xml:space="preserve"> com capacidade de 30.000 litros (10/10/10 m³). Sistema de tratamento fossa séptica e sumidouro. Área construída 420,24 m², em MASSARANDUBA - PB - Processo: 2024-003798/TEC/RLO-0751</w:t>
      </w:r>
    </w:p>
    <w:p w14:paraId="1B2CFF8D" w14:textId="57AF92D8"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FRANKLIN FRAGOSO DIAS - CNPJ/CPF Nº: 028.071.714-86, torna público que a </w:t>
      </w:r>
      <w:r w:rsidRPr="005C5746">
        <w:rPr>
          <w:rFonts w:cstheme="minorHAnsi"/>
          <w:b/>
          <w:sz w:val="24"/>
          <w:szCs w:val="24"/>
        </w:rPr>
        <w:t>SUDEMA - Superintendência de Administração do Meio Ambiente</w:t>
      </w:r>
      <w:r w:rsidRPr="005C5746">
        <w:rPr>
          <w:rFonts w:cstheme="minorHAnsi"/>
          <w:sz w:val="24"/>
          <w:szCs w:val="24"/>
        </w:rPr>
        <w:t>, emitiu a Licença para Veículos de Propaganda e Eventos de Nº 3120/2024, em João Pessoa 10 de setembro de 2024, para PUBLICIDADE VOLANTE E EVENTOS AUTORIZADOS PARA O VEÍCULO: GM/CHEVROLET D10, TRIO-ELÉTRICO, MINI TRIO ELÉTRICO, PLACA KHF5F19, ANO DE FABRICAÇÃO/MODELO 1979/1979, COR BRANCA, CÓDIGO RENAVAM 00206000960., em PATOS - PB - Processo: 2024-004274/TEC/LVPE-0107</w:t>
      </w:r>
    </w:p>
    <w:p w14:paraId="30ABA7A0" w14:textId="180090C9"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ROBSON MELO DA COSTA - CNPJ/CPF Nº: 039.886.754-23, torna público que a </w:t>
      </w:r>
      <w:r w:rsidRPr="005C5746">
        <w:rPr>
          <w:rFonts w:cstheme="minorHAnsi"/>
          <w:b/>
          <w:sz w:val="24"/>
          <w:szCs w:val="24"/>
        </w:rPr>
        <w:t>SUDEMA - Superintendência de Administração do Meio Ambiente</w:t>
      </w:r>
      <w:r w:rsidRPr="005C5746">
        <w:rPr>
          <w:rFonts w:cstheme="minorHAnsi"/>
          <w:sz w:val="24"/>
          <w:szCs w:val="24"/>
        </w:rPr>
        <w:t>, emitiu a Licença Simplificada de Nº 3127/2024, em João Pessoa 10 de setembro de 2024, para PROJETO AGRICOLA IRRIGADO - ÁREA:8,0 HA., em MARI - PB - Processo: 2024-004194/TEC/LS-0428</w:t>
      </w:r>
    </w:p>
    <w:p w14:paraId="213F5B8B" w14:textId="09C8DAB9"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lastRenderedPageBreak/>
        <w:t xml:space="preserve">LUIZ VICENTE DE ARAÚJO - CNPJ/CPF Nº: 223.191.401-82, torna público que a </w:t>
      </w:r>
      <w:r w:rsidRPr="005C5746">
        <w:rPr>
          <w:rFonts w:cstheme="minorHAnsi"/>
          <w:b/>
          <w:sz w:val="24"/>
          <w:szCs w:val="24"/>
        </w:rPr>
        <w:t>SUDEMA - Superintendência de Administração do Meio Ambiente</w:t>
      </w:r>
      <w:r w:rsidRPr="005C5746">
        <w:rPr>
          <w:rFonts w:cstheme="minorHAnsi"/>
          <w:sz w:val="24"/>
          <w:szCs w:val="24"/>
        </w:rPr>
        <w:t xml:space="preserve">, emitiu a Licença para Veículos de Propaganda e Eventos de Nº 3122/2024, em João Pessoa 10 de setembro de 2024, para PUBLICIDADE VOLANTE E EVENTOS AUTORIZADOS PARA O </w:t>
      </w:r>
      <w:proofErr w:type="gramStart"/>
      <w:r w:rsidRPr="005C5746">
        <w:rPr>
          <w:rFonts w:cstheme="minorHAnsi"/>
          <w:sz w:val="24"/>
          <w:szCs w:val="24"/>
        </w:rPr>
        <w:t>VEICULO</w:t>
      </w:r>
      <w:proofErr w:type="gramEnd"/>
      <w:r w:rsidRPr="005C5746">
        <w:rPr>
          <w:rFonts w:cstheme="minorHAnsi"/>
          <w:sz w:val="24"/>
          <w:szCs w:val="24"/>
        </w:rPr>
        <w:t>: FIAT/UNO MILLE FIRE FLEX, COR VERMELHA, PLACA HXN9E53, ANO DE FABRICAÇÃO/MODELO 2007/2008, CÓDIGO RENAVAM 00916887766., em APARECIDA - PB - Processo: 2024-004298/TEC/LVPE-0113</w:t>
      </w:r>
    </w:p>
    <w:p w14:paraId="48D3C6A3" w14:textId="175DE76C"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MURILO MAX FERREIRA DE SOUSA - CNPJ/CPF Nº: 111.314.044-59, torna público que a </w:t>
      </w:r>
      <w:r w:rsidRPr="005C5746">
        <w:rPr>
          <w:rFonts w:cstheme="minorHAnsi"/>
          <w:b/>
          <w:sz w:val="24"/>
          <w:szCs w:val="24"/>
        </w:rPr>
        <w:t>SUDEMA - Superintendência de Administração do Meio Ambiente</w:t>
      </w:r>
      <w:r w:rsidRPr="005C5746">
        <w:rPr>
          <w:rFonts w:cstheme="minorHAnsi"/>
          <w:sz w:val="24"/>
          <w:szCs w:val="24"/>
        </w:rPr>
        <w:t>, emitiu a Licença para Veículos de Propaganda e Eventos de Nº 3121/2024, em João Pessoa 10 de setembro de 2024, para PUBLICIDADE VOLANTE E EVENTOS AUTORIZADOS, PARA O VEÍCULO: FORD F4000 MINI TRIO ELÉTRICO - TRANSPORTE RECREATIVO (de acordo com laudo técnico), PLACA MMS0C53, ANO DE FABRICAÇÃO/MODELO 1996/1995, COR VERDE, CÓDIGO RENAVAM 00650273826. , em PRINCESA ISABEL - PB - Processo: 2024-004275/TEC/LVPE-0108</w:t>
      </w:r>
    </w:p>
    <w:p w14:paraId="02A66706" w14:textId="427A9C2B"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MAURINA FRANCISCA DA SILVA - CNPJ/CPF Nº: 738.133.974-91, torna público que a </w:t>
      </w:r>
      <w:r w:rsidRPr="005C5746">
        <w:rPr>
          <w:rFonts w:cstheme="minorHAnsi"/>
          <w:b/>
          <w:sz w:val="24"/>
          <w:szCs w:val="24"/>
        </w:rPr>
        <w:t>SUDEMA - Superintendência de Administração do Meio Ambiente</w:t>
      </w:r>
      <w:r w:rsidRPr="005C5746">
        <w:rPr>
          <w:rFonts w:cstheme="minorHAnsi"/>
          <w:sz w:val="24"/>
          <w:szCs w:val="24"/>
        </w:rPr>
        <w:t xml:space="preserve">, emitiu a Autorização Ambiental de Nº 3123/2024, em João Pessoa 10 de setembro de 2024, para PUBLICIDADE VOLANTE E EVENTOS AUTORIZADOS PARA O </w:t>
      </w:r>
      <w:proofErr w:type="gramStart"/>
      <w:r w:rsidRPr="005C5746">
        <w:rPr>
          <w:rFonts w:cstheme="minorHAnsi"/>
          <w:sz w:val="24"/>
          <w:szCs w:val="24"/>
        </w:rPr>
        <w:t>VEICULO</w:t>
      </w:r>
      <w:proofErr w:type="gramEnd"/>
      <w:r w:rsidRPr="005C5746">
        <w:rPr>
          <w:rFonts w:cstheme="minorHAnsi"/>
          <w:sz w:val="24"/>
          <w:szCs w:val="24"/>
        </w:rPr>
        <w:t>: FIAT/STRADA FIRE CE FLEX, COR BRANCA, PLACA MZL1142, ANO DE FABRICAÇÃO/MODELO 2009/2009, CÓDIGO RENAVAM 00138726876., em VIEIROPOLIS - PB - Processo: 2024-004344/TEC/AA-0674</w:t>
      </w:r>
    </w:p>
    <w:p w14:paraId="6B0FC1CE" w14:textId="6C3CDE4F"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Prefeitura Municipal de Barra de São Miguel - CNPJ/CPF Nº: 08.701.708/0001-81, torna público que a </w:t>
      </w:r>
      <w:r w:rsidRPr="005C5746">
        <w:rPr>
          <w:rFonts w:cstheme="minorHAnsi"/>
          <w:b/>
          <w:sz w:val="24"/>
          <w:szCs w:val="24"/>
        </w:rPr>
        <w:t>SUDEMA - Superintendência de Administração do Meio Ambiente</w:t>
      </w:r>
      <w:r w:rsidRPr="005C5746">
        <w:rPr>
          <w:rFonts w:cstheme="minorHAnsi"/>
          <w:sz w:val="24"/>
          <w:szCs w:val="24"/>
        </w:rPr>
        <w:t xml:space="preserve">, emitiu a Licença por Adesão e Compromisso de Nº 3118/2024, em João Pessoa 10 de setembro de 2024, para Pavimentação em paralelepípedos e drenagem, contemplando as seguintes ruas: Augusto Correia, Projetada I, II, III, IV, e V, Dr. Luiz </w:t>
      </w:r>
      <w:proofErr w:type="spellStart"/>
      <w:r w:rsidRPr="005C5746">
        <w:rPr>
          <w:rFonts w:cstheme="minorHAnsi"/>
          <w:sz w:val="24"/>
          <w:szCs w:val="24"/>
        </w:rPr>
        <w:t>Casteliano</w:t>
      </w:r>
      <w:proofErr w:type="spellEnd"/>
      <w:r w:rsidRPr="005C5746">
        <w:rPr>
          <w:rFonts w:cstheme="minorHAnsi"/>
          <w:sz w:val="24"/>
          <w:szCs w:val="24"/>
        </w:rPr>
        <w:t xml:space="preserve"> - Trecho e São Miguel - Trecho, totalizando 594,58 metros de extensão e localizadas no município de BARRA DE SÃO MIGUEL/PB. CR 1079677-50 | SICONV 918606 |Cód. 49.70.670 da NA-101|, em BARRA DE SAO MIGUEL - PB - Processo: 2024-004391/TEC/LAC-0840</w:t>
      </w:r>
    </w:p>
    <w:p w14:paraId="33D1FB12" w14:textId="2F000ECE"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MUNICIPIO DE CUITE DE MAMANGUAPE - CNPJ/CPF Nº: 01.612.341/0001-80, torna público que a </w:t>
      </w:r>
      <w:r w:rsidRPr="005C5746">
        <w:rPr>
          <w:rFonts w:cstheme="minorHAnsi"/>
          <w:b/>
          <w:sz w:val="24"/>
          <w:szCs w:val="24"/>
        </w:rPr>
        <w:t>SUDEMA - Superintendência de Administração do Meio Ambiente</w:t>
      </w:r>
      <w:r w:rsidRPr="005C5746">
        <w:rPr>
          <w:rFonts w:cstheme="minorHAnsi"/>
          <w:sz w:val="24"/>
          <w:szCs w:val="24"/>
        </w:rPr>
        <w:t>, emitiu a Licença por Adesão e Compromisso de Nº 3119/2024, em João Pessoa 10 de setembro de 2024, para Pavimentação em paralelepípedos e drenagem, contemplando a seguinte rua: Projetada 21, totalizando 1.135,53 metros de extensão e localizada no município de CUITÉ DE MAMANGUAPE/PB. CR 1077189-79 |Cód. 49.70.670 da NA-101|, em CUITE DE MAMANGUAPE - PB - Processo: 2024-004395/TEC/LAC-0841</w:t>
      </w:r>
    </w:p>
    <w:p w14:paraId="0856465E" w14:textId="5B210FDD"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EMPREENDIMENTOS PAGUE MENOS S/A - CNPJ/CPF Nº: 06.626.253/0453-33, torna público que a </w:t>
      </w:r>
      <w:r w:rsidRPr="005C5746">
        <w:rPr>
          <w:rFonts w:cstheme="minorHAnsi"/>
          <w:b/>
          <w:sz w:val="24"/>
          <w:szCs w:val="24"/>
        </w:rPr>
        <w:t>SUDEMA - Superintendência de Administração do Meio Ambiente</w:t>
      </w:r>
      <w:r w:rsidRPr="005C5746">
        <w:rPr>
          <w:rFonts w:cstheme="minorHAnsi"/>
          <w:sz w:val="24"/>
          <w:szCs w:val="24"/>
        </w:rPr>
        <w:t xml:space="preserve">, emitiu a Renovação de Licença de Operação de Nº 3131/2024, em João Pessoa 10 de setembro de 2024, para Comércio varejista de produtos farmacêuticos, sem manipulação de fórmulas. Área construída </w:t>
      </w:r>
      <w:r w:rsidRPr="005C5746">
        <w:rPr>
          <w:rFonts w:cstheme="minorHAnsi"/>
          <w:sz w:val="24"/>
          <w:szCs w:val="24"/>
        </w:rPr>
        <w:lastRenderedPageBreak/>
        <w:t>de 197,87 m². O abastecimento de água e o tratamento de efluentes líquidos são gerenciados pela CAGEPA., em JOAO PESSOA - PB - Processo: 2024-000796/TEC/RLO-0217</w:t>
      </w:r>
    </w:p>
    <w:p w14:paraId="4394609E" w14:textId="744EB447"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EMPREENDIMENTOS PAGUE MENOS S/A - CNPJ/CPF Nº: 06.626.253/0119-43, torna público que a </w:t>
      </w:r>
      <w:r w:rsidRPr="005C5746">
        <w:rPr>
          <w:rFonts w:cstheme="minorHAnsi"/>
          <w:b/>
          <w:sz w:val="24"/>
          <w:szCs w:val="24"/>
        </w:rPr>
        <w:t>SUDEMA - Superintendência de Administração do Meio Ambiente</w:t>
      </w:r>
      <w:r w:rsidRPr="005C5746">
        <w:rPr>
          <w:rFonts w:cstheme="minorHAnsi"/>
          <w:sz w:val="24"/>
          <w:szCs w:val="24"/>
        </w:rPr>
        <w:t>, emitiu a Renovação de Licença de Operação de Nº 3133/2024, em João Pessoa 10 de setembro de 2024, para Comércio varejista de produtos farmacêuticos, sem manipulação de fórmulas. Área construída: 200,00m². Destinação dos efluentes líquidos gerados no empreendimento para rede de coleta de esgotos - CAGEPA., em JOAO PESSOA - PB - Processo: 2024-001571/TEC/RLO-0353</w:t>
      </w:r>
    </w:p>
    <w:p w14:paraId="177C77E8" w14:textId="29CDBFE0"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EMPREENDIMENTOS PAGUE MENOS S/A - CNPJ/CPF Nº: 06.626.253/1004-58, torna público que a </w:t>
      </w:r>
      <w:r w:rsidRPr="005C5746">
        <w:rPr>
          <w:rFonts w:cstheme="minorHAnsi"/>
          <w:b/>
          <w:sz w:val="24"/>
          <w:szCs w:val="24"/>
        </w:rPr>
        <w:t>SUDEMA - Superintendência de Administração do Meio Ambiente</w:t>
      </w:r>
      <w:r w:rsidRPr="005C5746">
        <w:rPr>
          <w:rFonts w:cstheme="minorHAnsi"/>
          <w:sz w:val="24"/>
          <w:szCs w:val="24"/>
        </w:rPr>
        <w:t>, emitiu a Renovação de Licença de Operação de Nº 3134/2024, em João Pessoa 10 de setembro de 2024, para Comércio varejista de produtos farmacêuticos, sem manipulação de fórmulas. Área construída: 372,68 m². Destinação dos efluentes líquidos gerados no empreendimento para rede de coleta de esgotos - CAGEPA, em JOAO PESSOA - PB - Processo: 2024-001572/TEC/RLO-0354</w:t>
      </w:r>
    </w:p>
    <w:p w14:paraId="3A669227" w14:textId="13573FB9"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Themis de Siqueira Andrade Mendes - CNPJ/CPF Nº: 49.695.909/0001-09, torna público que a </w:t>
      </w:r>
      <w:r w:rsidRPr="005C5746">
        <w:rPr>
          <w:rFonts w:cstheme="minorHAnsi"/>
          <w:b/>
          <w:sz w:val="24"/>
          <w:szCs w:val="24"/>
        </w:rPr>
        <w:t>SUDEMA - Superintendência de Administração do Meio Ambiente</w:t>
      </w:r>
      <w:r w:rsidRPr="005C5746">
        <w:rPr>
          <w:rFonts w:cstheme="minorHAnsi"/>
          <w:sz w:val="24"/>
          <w:szCs w:val="24"/>
        </w:rPr>
        <w:t xml:space="preserve">, emitiu a Renovação de Licença de Operação de Nº 3132/2024, em João Pessoa 10 de setembro de 2024, para Posto de revenda varejista de combustíveis automotivos, com comercialização de gasolina, álcool, óleo diesel e lubrificantes, loja de conveniência e restaurante. A tancagem para armazenamento dos combustíveis tem capacidade de 75.000 l, em 03 (três) tanques, de parede dupla, </w:t>
      </w:r>
      <w:proofErr w:type="spellStart"/>
      <w:r w:rsidRPr="005C5746">
        <w:rPr>
          <w:rFonts w:cstheme="minorHAnsi"/>
          <w:sz w:val="24"/>
          <w:szCs w:val="24"/>
        </w:rPr>
        <w:t>jaquetado</w:t>
      </w:r>
      <w:proofErr w:type="spellEnd"/>
      <w:r w:rsidRPr="005C5746">
        <w:rPr>
          <w:rFonts w:cstheme="minorHAnsi"/>
          <w:sz w:val="24"/>
          <w:szCs w:val="24"/>
        </w:rPr>
        <w:t xml:space="preserve"> em fibra de vidro, subterrâneos, sendo: 01 (um) tanque pleno com capacidade individual de 30.000 l, 01 (um) tanque pleno com capacidade individual de 15.000 l e 01 (um) tanque de 30.000 l bipartido 10.000 l / 20.000 l. Com área construída de 456,00 m². Com tratamento de esgotos em fossa séptica e sumidouro para todos os efluentes., em APARECIDA - PB - Processo: 2024-001476/TEC/RLO-0335</w:t>
      </w:r>
    </w:p>
    <w:p w14:paraId="476407D1" w14:textId="14268FA3"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EMPREENDIMENTOS PAGUE MENOS S/A - CNPJ/CPF Nº: 06.626.253/0088-02, torna público que a </w:t>
      </w:r>
      <w:r w:rsidRPr="005C5746">
        <w:rPr>
          <w:rFonts w:cstheme="minorHAnsi"/>
          <w:b/>
          <w:sz w:val="24"/>
          <w:szCs w:val="24"/>
        </w:rPr>
        <w:t>SUDEMA - Superintendência de Administração do Meio Ambiente</w:t>
      </w:r>
      <w:r w:rsidRPr="005C5746">
        <w:rPr>
          <w:rFonts w:cstheme="minorHAnsi"/>
          <w:sz w:val="24"/>
          <w:szCs w:val="24"/>
        </w:rPr>
        <w:t>, emitiu a Renovação de Licença de Operação de Nº 3135/2024, em João Pessoa 10 de setembro de 2024, para Comércio varejista de produtos farmacêuticos, sem manipulação de fórmulas. Área construída: 411,62 m². Destinação dos efluentes líquidos gerados no empreendimento para rede de coleta de esgotos - CAGEPA., em JOAO PESSOA - PB - Processo: 2024-001791/TEC/RLO-0392</w:t>
      </w:r>
    </w:p>
    <w:p w14:paraId="17E3D3C7" w14:textId="745FE8EE"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EMPREENDIMENTOS PAGUE MENOS S/A - CNPJ/CPF Nº: 06.626.253/0113-58, torna público que a </w:t>
      </w:r>
      <w:r w:rsidRPr="005C5746">
        <w:rPr>
          <w:rFonts w:cstheme="minorHAnsi"/>
          <w:b/>
          <w:sz w:val="24"/>
          <w:szCs w:val="24"/>
        </w:rPr>
        <w:t>SUDEMA - Superintendência de Administração do Meio Ambiente</w:t>
      </w:r>
      <w:r w:rsidRPr="005C5746">
        <w:rPr>
          <w:rFonts w:cstheme="minorHAnsi"/>
          <w:sz w:val="24"/>
          <w:szCs w:val="24"/>
        </w:rPr>
        <w:t>, emitiu a Renovação de Licença de Operação de Nº 3136/2024, em João Pessoa 10 de setembro de 2024, para Comércio varejista de produtos farmacêuticos, sem manipulação de fórmulas. Área construída: 359,73 m². Destinação dos efluentes líquidos gerados no empreendimento para rede de coleta de esgotos - CAGEPA., em JOAO PESSOA - PB - Processo: 2024-001792/TEC/RLO-0393</w:t>
      </w:r>
    </w:p>
    <w:p w14:paraId="505D7C23" w14:textId="7663C671"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PETROBRAS TRANSPORTE S.A - TRANSPETRO - CNPJ/CPF Nº: 02.709.449/0064-32, torna público que a </w:t>
      </w:r>
      <w:r w:rsidRPr="005C5746">
        <w:rPr>
          <w:rFonts w:cstheme="minorHAnsi"/>
          <w:b/>
          <w:sz w:val="24"/>
          <w:szCs w:val="24"/>
        </w:rPr>
        <w:t>SUDEMA - Superintendência de Administração do Meio Ambiente</w:t>
      </w:r>
      <w:r w:rsidRPr="005C5746">
        <w:rPr>
          <w:rFonts w:cstheme="minorHAnsi"/>
          <w:sz w:val="24"/>
          <w:szCs w:val="24"/>
        </w:rPr>
        <w:t xml:space="preserve">, emitiu a Autorização </w:t>
      </w:r>
      <w:r w:rsidRPr="005C5746">
        <w:rPr>
          <w:rFonts w:cstheme="minorHAnsi"/>
          <w:sz w:val="24"/>
          <w:szCs w:val="24"/>
        </w:rPr>
        <w:lastRenderedPageBreak/>
        <w:t>Ambiental de Nº 3139/2024, em João Pessoa 11 de setembro de 2024, para Serviços de Remediação de Água Subterrânea no Cais Comercial (Berço 101) do Porto de Cabedelo/PB., em CABEDELO - PB - Processo: 2024-001256/TEC/AA-0171</w:t>
      </w:r>
    </w:p>
    <w:p w14:paraId="01E0E0BF" w14:textId="3C3D0C39"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EMPREENDIMENTOS PAGUE MENOS S/A - CNPJ/CPF Nº: 06.626.253/1041-00, torna público que a </w:t>
      </w:r>
      <w:r w:rsidRPr="005C5746">
        <w:rPr>
          <w:rFonts w:cstheme="minorHAnsi"/>
          <w:b/>
          <w:sz w:val="24"/>
          <w:szCs w:val="24"/>
        </w:rPr>
        <w:t>SUDEMA - Superintendência de Administração do Meio Ambiente</w:t>
      </w:r>
      <w:r w:rsidRPr="005C5746">
        <w:rPr>
          <w:rFonts w:cstheme="minorHAnsi"/>
          <w:sz w:val="24"/>
          <w:szCs w:val="24"/>
        </w:rPr>
        <w:t>, emitiu a Renovação de Licença de Operação de Nº 3140/2024, em João Pessoa 11 de setembro de 2024, para Comércio varejista de produtos farmacêuticos, sem manipulação de fórmulas. Área construída: 397,75 m². Destinação dos efluentes líquidos gerados no empreendimento para rede de coleta de esgotos - CAGEPA., em JOAO PESSOA - PB - Processo: 2024-001573/TEC/RLO-0355</w:t>
      </w:r>
    </w:p>
    <w:p w14:paraId="1B751A2E" w14:textId="6F531A7F"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FRANCISCO EVANGELISTA DE FREITAS - CNPJ/CPF Nº: 14.712.060/0001-41, torna público que a </w:t>
      </w:r>
      <w:r w:rsidRPr="005C5746">
        <w:rPr>
          <w:rFonts w:cstheme="minorHAnsi"/>
          <w:b/>
          <w:sz w:val="24"/>
          <w:szCs w:val="24"/>
        </w:rPr>
        <w:t>SUDEMA - Superintendência de Administração do Meio Ambiente</w:t>
      </w:r>
      <w:r w:rsidRPr="005C5746">
        <w:rPr>
          <w:rFonts w:cstheme="minorHAnsi"/>
          <w:sz w:val="24"/>
          <w:szCs w:val="24"/>
        </w:rPr>
        <w:t xml:space="preserve">, emitiu a Renovação de Licença de Operação de Nº 3141/2024, em João Pessoa 11 de setembro de 2024, para Empreendimento hoteleiro com 96 (noventa e seis) leitos, além de área de lazer, área administrativa, restaurante, área de eventos. Sistema de esgotamento interligado a rede da </w:t>
      </w:r>
      <w:proofErr w:type="spellStart"/>
      <w:r w:rsidRPr="005C5746">
        <w:rPr>
          <w:rFonts w:cstheme="minorHAnsi"/>
          <w:sz w:val="24"/>
          <w:szCs w:val="24"/>
        </w:rPr>
        <w:t>Cagepa</w:t>
      </w:r>
      <w:proofErr w:type="spellEnd"/>
      <w:r w:rsidRPr="005C5746">
        <w:rPr>
          <w:rFonts w:cstheme="minorHAnsi"/>
          <w:sz w:val="24"/>
          <w:szCs w:val="24"/>
        </w:rPr>
        <w:t>. Área construída de 4.849,83 m²., em JOAO PESSOA - PB - Processo: 2024-002529/TEC/RLO-0533</w:t>
      </w:r>
    </w:p>
    <w:p w14:paraId="1BAEA7EC" w14:textId="5D028882"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INACIA CANTALICE DE ALBUQUERQUE - CNPJ/CPF Nº: 22.871.132/0001-21, torna público que a </w:t>
      </w:r>
      <w:r w:rsidRPr="005C5746">
        <w:rPr>
          <w:rFonts w:cstheme="minorHAnsi"/>
          <w:b/>
          <w:sz w:val="24"/>
          <w:szCs w:val="24"/>
        </w:rPr>
        <w:t>SUDEMA - Superintendência de Administração do Meio Ambiente</w:t>
      </w:r>
      <w:r w:rsidRPr="005C5746">
        <w:rPr>
          <w:rFonts w:cstheme="minorHAnsi"/>
          <w:sz w:val="24"/>
          <w:szCs w:val="24"/>
        </w:rPr>
        <w:t>, emitiu a Licença de Transporte Estadual de Nº 3142/2024, em João Pessoa 11 de setembro de 2024, para TRANSPORTE RODOVIÁRIO DE COMBUSTÍVEIS EM GERAL (GASOLINA, ETANOL, DIESEL, GNV) POR CAMINHÕES TANQUE DE PLACAS: NPX3031, DTD5F74, OFE8711, QFG7473, QSH1A53., em JUAZEIRINHO - PB - Processo: 2024-002726/TEC/LTE-0132</w:t>
      </w:r>
    </w:p>
    <w:p w14:paraId="18B9079F" w14:textId="2401369C"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LUCAS NEVES DE MARTINS MORAES - CNPJ/CPF Nº: 40.708.271/0001-10, torna público que a </w:t>
      </w:r>
      <w:r w:rsidRPr="005C5746">
        <w:rPr>
          <w:rFonts w:cstheme="minorHAnsi"/>
          <w:b/>
          <w:sz w:val="24"/>
          <w:szCs w:val="24"/>
        </w:rPr>
        <w:t>SUDEMA - Superintendência de Administração do Meio Ambiente</w:t>
      </w:r>
      <w:r w:rsidRPr="005C5746">
        <w:rPr>
          <w:rFonts w:cstheme="minorHAnsi"/>
          <w:sz w:val="24"/>
          <w:szCs w:val="24"/>
        </w:rPr>
        <w:t>, emitiu a Renovação de Licença de Operação de Nº 3144/2024, em João Pessoa 11 de setembro de 2024, para Laboratório de Anatomia Patológica e Citologia. Área Construída: 140 m². Abastecimento de água e destinação dos efluentes líquidos - CAGEPA., em PATOS - PB - Processo: 2024-002912/TEC/RLO-0590</w:t>
      </w:r>
    </w:p>
    <w:p w14:paraId="3C430AFA" w14:textId="4B411090"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PAULO MARTINS DE LIMA FILHO - CNPJ/CPF Nº: 08.002.183/0001-96, torna público que a </w:t>
      </w:r>
      <w:r w:rsidRPr="005C5746">
        <w:rPr>
          <w:rFonts w:cstheme="minorHAnsi"/>
          <w:b/>
          <w:sz w:val="24"/>
          <w:szCs w:val="24"/>
        </w:rPr>
        <w:t>SUDEMA - Superintendência de Administração do Meio Ambiente</w:t>
      </w:r>
      <w:r w:rsidRPr="005C5746">
        <w:rPr>
          <w:rFonts w:cstheme="minorHAnsi"/>
          <w:sz w:val="24"/>
          <w:szCs w:val="24"/>
        </w:rPr>
        <w:t>, emitiu a Renovação de Licença de Operação de Nº 3147/2024, em João Pessoa 11 de setembro de 2024, para Casa de Festa e Recepção, com uma área 576M².  Abastecimento de água oriundo de Poço Tubular e Sistema de Esgoto Sanitário ligado à rede coletora do município de Santa Luzia/PB., em SANTA LUZIA - PB - Processo: 2024-003237/TEC/RLO-0649</w:t>
      </w:r>
    </w:p>
    <w:p w14:paraId="56D7F695" w14:textId="240FF5D9"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BRUNA CAVALCANTI DE MENESES - CNPJ/CPF Nº: 19.251.486/0001-69, torna público que a </w:t>
      </w:r>
      <w:r w:rsidRPr="005C5746">
        <w:rPr>
          <w:rFonts w:cstheme="minorHAnsi"/>
          <w:b/>
          <w:sz w:val="24"/>
          <w:szCs w:val="24"/>
        </w:rPr>
        <w:t>SUDEMA - Superintendência de Administração do Meio Ambiente</w:t>
      </w:r>
      <w:r w:rsidRPr="005C5746">
        <w:rPr>
          <w:rFonts w:cstheme="minorHAnsi"/>
          <w:sz w:val="24"/>
          <w:szCs w:val="24"/>
        </w:rPr>
        <w:t xml:space="preserve">, emitiu a Renovação de Licença de Operação de Nº 3137/2024, em João Pessoa 11 de setembro de 2024, para Comércio varejista de combustíveis (gasolina, álcool e diesel), lubrificante e prestação de serviço de loja de conveniência. Tancagem 02 (dois) tanques subterrâneos de armazenamentos </w:t>
      </w:r>
      <w:r w:rsidRPr="005C5746">
        <w:rPr>
          <w:rFonts w:cstheme="minorHAnsi"/>
          <w:sz w:val="24"/>
          <w:szCs w:val="24"/>
        </w:rPr>
        <w:lastRenderedPageBreak/>
        <w:t xml:space="preserve">de combustíveis: 01 (um) tanque </w:t>
      </w:r>
      <w:proofErr w:type="gramStart"/>
      <w:r w:rsidRPr="005C5746">
        <w:rPr>
          <w:rFonts w:cstheme="minorHAnsi"/>
          <w:sz w:val="24"/>
          <w:szCs w:val="24"/>
        </w:rPr>
        <w:t>bi partido</w:t>
      </w:r>
      <w:proofErr w:type="gramEnd"/>
      <w:r w:rsidRPr="005C5746">
        <w:rPr>
          <w:rFonts w:cstheme="minorHAnsi"/>
          <w:sz w:val="24"/>
          <w:szCs w:val="24"/>
        </w:rPr>
        <w:t xml:space="preserve"> com capacidade de 30.000 litros (15/15 m³) e 01 (um) tanque tri partido com capacidade de 30.000 litros (10/10/10 m³). Sistema de tratamento fossa séptica e sumidouro. Área construída 317,50 m²., em MAMANGUAPE - PB - Processo: 2024-003754/TEC/RLO-0739</w:t>
      </w:r>
    </w:p>
    <w:p w14:paraId="30199E91" w14:textId="1685E31F"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DAYANE DAYS CANDEIA AZEVEDO CESARINO - CNPJ/CPF Nº: 17.280.043/0001-70, torna público que a </w:t>
      </w:r>
      <w:r w:rsidRPr="005C5746">
        <w:rPr>
          <w:rFonts w:cstheme="minorHAnsi"/>
          <w:b/>
          <w:sz w:val="24"/>
          <w:szCs w:val="24"/>
        </w:rPr>
        <w:t>SUDEMA - Superintendência de Administração do Meio Ambiente</w:t>
      </w:r>
      <w:r w:rsidRPr="005C5746">
        <w:rPr>
          <w:rFonts w:cstheme="minorHAnsi"/>
          <w:sz w:val="24"/>
          <w:szCs w:val="24"/>
        </w:rPr>
        <w:t>, emitiu a Licença de Operação de Nº C0035/2024, em João Pessoa 11 de setembro de 2024, para Operação do Aterro Sanitário - Centro de Tratamento e Disposição Final de Resíduos Sólidos Classe IIA (Não Perigosos) com capacidade de armazenamento de até 250ton/dia, em uma área total de 26,80 hectares., em SAO JOSE DO BONFIM - PB - Processo: 2024-003317/TEC/LO-0163</w:t>
      </w:r>
    </w:p>
    <w:p w14:paraId="1C3E133A" w14:textId="6947AB4D"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ECOM CONSTRUCOES LTDA - CNPJ/CPF Nº: 10.745.917/0001-79, torna público que a </w:t>
      </w:r>
      <w:r w:rsidRPr="005C5746">
        <w:rPr>
          <w:rFonts w:cstheme="minorHAnsi"/>
          <w:b/>
          <w:sz w:val="24"/>
          <w:szCs w:val="24"/>
        </w:rPr>
        <w:t>SUDEMA - Superintendência de Administração do Meio Ambiente</w:t>
      </w:r>
      <w:r w:rsidRPr="005C5746">
        <w:rPr>
          <w:rFonts w:cstheme="minorHAnsi"/>
          <w:sz w:val="24"/>
          <w:szCs w:val="24"/>
        </w:rPr>
        <w:t>, emitiu a Renovação de Licença de Instalação de Nº 3145/2024, em João Pessoa 11 de setembro de 2024, para Edificação Residencial Multifamiliar, composta por 168 unidades habitacionais autônomas, com uma área total de 12.316,39m² e sistema de esgotamento sanitário interligado às redes da CAGEPA., em JOAO PESSOA - PB - Processo: 2024-003912/TEC/RLI-0122</w:t>
      </w:r>
    </w:p>
    <w:p w14:paraId="700B729F" w14:textId="3EFB1526"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OTTO MARCELO NAVARRO CRUZ - CNPJ/CPF Nº: 03.562.099/0001-03, torna público que a </w:t>
      </w:r>
      <w:r w:rsidRPr="005C5746">
        <w:rPr>
          <w:rFonts w:cstheme="minorHAnsi"/>
          <w:b/>
          <w:sz w:val="24"/>
          <w:szCs w:val="24"/>
        </w:rPr>
        <w:t>SUDEMA - Superintendência de Administração do Meio Ambiente</w:t>
      </w:r>
      <w:r w:rsidRPr="005C5746">
        <w:rPr>
          <w:rFonts w:cstheme="minorHAnsi"/>
          <w:sz w:val="24"/>
          <w:szCs w:val="24"/>
        </w:rPr>
        <w:t>, emitiu a Renovação de Licença de Operação de Nº 3138/2024, em João Pessoa 11 de setembro de 2024, para Estabelecimento Hoteleiro com 48 Apartamentos e 03 Bangalôs (06 apartamentos), Restaurante e Área de Lazer. Sistema de Esgotamento Sanitário Individual. Área do Empreendimento de 5.630 m²., em CONDE - PB - Processo: 2024-003999/TEC/RLO-0784</w:t>
      </w:r>
    </w:p>
    <w:p w14:paraId="41CA76B3" w14:textId="2EB84126"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ALEXSANDRO BATISTA DOS SANTOS - CNPJ/CPF Nº: 055.586.314-06, torna público que a </w:t>
      </w:r>
      <w:r w:rsidRPr="005C5746">
        <w:rPr>
          <w:rFonts w:cstheme="minorHAnsi"/>
          <w:b/>
          <w:sz w:val="24"/>
          <w:szCs w:val="24"/>
        </w:rPr>
        <w:t>SUDEMA - Superintendência de Administração do Meio Ambiente</w:t>
      </w:r>
      <w:r w:rsidRPr="005C5746">
        <w:rPr>
          <w:rFonts w:cstheme="minorHAnsi"/>
          <w:sz w:val="24"/>
          <w:szCs w:val="24"/>
        </w:rPr>
        <w:t xml:space="preserve">, emitiu a Autorização Ambiental de Nº 3146/2024, em João Pessoa 11 de setembro de 2024, </w:t>
      </w:r>
      <w:proofErr w:type="gramStart"/>
      <w:r w:rsidRPr="005C5746">
        <w:rPr>
          <w:rFonts w:cstheme="minorHAnsi"/>
          <w:sz w:val="24"/>
          <w:szCs w:val="24"/>
        </w:rPr>
        <w:t>para Remada</w:t>
      </w:r>
      <w:proofErr w:type="gramEnd"/>
      <w:r w:rsidRPr="005C5746">
        <w:rPr>
          <w:rFonts w:cstheme="minorHAnsi"/>
          <w:sz w:val="24"/>
          <w:szCs w:val="24"/>
        </w:rPr>
        <w:t>, com caiaque, no horário noturno, na Unidade de Conservação Parque Estadual Marinho de Areia Vermelha - PEMAV. A referida remada acontecerá nos dias 16, 17 e 18 de setembro de 2024, das 19:00 às 00:00. Com público estimado de 50 participantes por noite</w:t>
      </w:r>
      <w:proofErr w:type="gramStart"/>
      <w:r w:rsidRPr="005C5746">
        <w:rPr>
          <w:rFonts w:cstheme="minorHAnsi"/>
          <w:sz w:val="24"/>
          <w:szCs w:val="24"/>
        </w:rPr>
        <w:t>. ,</w:t>
      </w:r>
      <w:proofErr w:type="gramEnd"/>
      <w:r w:rsidRPr="005C5746">
        <w:rPr>
          <w:rFonts w:cstheme="minorHAnsi"/>
          <w:sz w:val="24"/>
          <w:szCs w:val="24"/>
        </w:rPr>
        <w:t xml:space="preserve"> em CABEDELO - PB - Processo: 2024-004436/TEC/AA-0696</w:t>
      </w:r>
    </w:p>
    <w:p w14:paraId="0EE51CE0" w14:textId="64F8ACF6"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INGRID IANE FERREIRA DE VASCONCELOS DIAS - CNPJ/CPF Nº: 086.553.414-44, torna público que a </w:t>
      </w:r>
      <w:r w:rsidRPr="005C5746">
        <w:rPr>
          <w:rFonts w:cstheme="minorHAnsi"/>
          <w:b/>
          <w:sz w:val="24"/>
          <w:szCs w:val="24"/>
        </w:rPr>
        <w:t>SUDEMA - Superintendência de Administração do Meio Ambiente</w:t>
      </w:r>
      <w:r w:rsidRPr="005C5746">
        <w:rPr>
          <w:rFonts w:cstheme="minorHAnsi"/>
          <w:sz w:val="24"/>
          <w:szCs w:val="24"/>
        </w:rPr>
        <w:t>, emitiu a Licença para Veículos de Propaganda e Eventos de Nº 3150/2024, em João Pessoa 11 de setembro de 2024, para PUBLICIDADE VOLANTE E EVENTOS AUTORIZADOS PARA O VEÍCULO: MARCA/MODELO: GM VERANEIRO; PLACA: KUW8A38; COR: CINZA, ANO DE FABRICAÇÃO/MODELO: 1974 / 1974., em INGA - PB - Processo: 2024-004291/TEC/LVPE-0111</w:t>
      </w:r>
    </w:p>
    <w:p w14:paraId="6F835CEA" w14:textId="0FCE46D3"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VALMIR FERREIRA DE MEDEIROS - CNPJ/CPF Nº: 064.547.514-90, torna público que a </w:t>
      </w:r>
      <w:r w:rsidRPr="005C5746">
        <w:rPr>
          <w:rFonts w:cstheme="minorHAnsi"/>
          <w:b/>
          <w:sz w:val="24"/>
          <w:szCs w:val="24"/>
        </w:rPr>
        <w:t>SUDEMA - Superintendência de Administração do Meio Ambiente</w:t>
      </w:r>
      <w:r w:rsidRPr="005C5746">
        <w:rPr>
          <w:rFonts w:cstheme="minorHAnsi"/>
          <w:sz w:val="24"/>
          <w:szCs w:val="24"/>
        </w:rPr>
        <w:t xml:space="preserve">, emitiu a Licença para Veículos de Propaganda e Eventos de Nº 3149/2024, em João Pessoa 11 de setembro de 2024, para PUBLICIDADE VOLANTE E EVENTOS AUTORIZADOS PARA O VEÍCULO MARCA/MODELO: </w:t>
      </w:r>
      <w:r w:rsidRPr="005C5746">
        <w:rPr>
          <w:rFonts w:cstheme="minorHAnsi"/>
          <w:sz w:val="24"/>
          <w:szCs w:val="24"/>
        </w:rPr>
        <w:lastRenderedPageBreak/>
        <w:t>FIAT/UNO MILLE FIRE FLEX; PLACA: MOQ6D16; COR: VERMELHA; ANO DE FABRICAÇÃO/MODELO: 2008/2008., em ARARA - PB - Processo: 2024-004273/TEC/LVPE-0106</w:t>
      </w:r>
    </w:p>
    <w:p w14:paraId="640813B0" w14:textId="7D562880"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Município de Aroeiras - CNPJ/CPF Nº: 08.865.636/0001-08, torna público que a </w:t>
      </w:r>
      <w:r w:rsidRPr="005C5746">
        <w:rPr>
          <w:rFonts w:cstheme="minorHAnsi"/>
          <w:b/>
          <w:sz w:val="24"/>
          <w:szCs w:val="24"/>
        </w:rPr>
        <w:t>SUDEMA - Superintendência de Administração do Meio Ambiente</w:t>
      </w:r>
      <w:r w:rsidRPr="005C5746">
        <w:rPr>
          <w:rFonts w:cstheme="minorHAnsi"/>
          <w:sz w:val="24"/>
          <w:szCs w:val="24"/>
        </w:rPr>
        <w:t>, emitiu a Licença de Instalação de Nº 3169/2024, em João Pessoa 12 de setembro de 2024, para Construção de Centro de Atenção Psicossocial (CAPS</w:t>
      </w:r>
      <w:proofErr w:type="gramStart"/>
      <w:r w:rsidRPr="005C5746">
        <w:rPr>
          <w:rFonts w:cstheme="minorHAnsi"/>
          <w:sz w:val="24"/>
          <w:szCs w:val="24"/>
        </w:rPr>
        <w:t>),com</w:t>
      </w:r>
      <w:proofErr w:type="gramEnd"/>
      <w:r w:rsidRPr="005C5746">
        <w:rPr>
          <w:rFonts w:cstheme="minorHAnsi"/>
          <w:sz w:val="24"/>
          <w:szCs w:val="24"/>
        </w:rPr>
        <w:t xml:space="preserve"> área construída de 710,93m². Dotado de sistema de tratamento de esgotamento sanitário individual (Fossa séptica, Filtro e Sumidouro). Abastecimento de água pela concessionária CAGEPA., em AROEIRAS - PB - Processo: 2024-001296/TEC/LI-0102</w:t>
      </w:r>
    </w:p>
    <w:p w14:paraId="40EA09CA" w14:textId="15928EE7"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NILBERTO PEDRO DE ALMEIDA - CNPJ/CPF Nº: 27.422.098/0001-21, torna público que a </w:t>
      </w:r>
      <w:r w:rsidRPr="005C5746">
        <w:rPr>
          <w:rFonts w:cstheme="minorHAnsi"/>
          <w:b/>
          <w:sz w:val="24"/>
          <w:szCs w:val="24"/>
        </w:rPr>
        <w:t>SUDEMA - Superintendência de Administração do Meio Ambiente</w:t>
      </w:r>
      <w:r w:rsidRPr="005C5746">
        <w:rPr>
          <w:rFonts w:cstheme="minorHAnsi"/>
          <w:sz w:val="24"/>
          <w:szCs w:val="24"/>
        </w:rPr>
        <w:t>, emitiu a Renovação de Licença de Operação de Nº 3168/2024, em João Pessoa 12 de setembro de 2024, para Fabricação de tintas, esmalte, lacas e vernizes com área de 3.711,18 m² e esgotamento sanitário composto por fossa séptica e sumidouro, em CAMPINA GRANDE - PB - Processo: 2024-000271/TEC/RLO-0054</w:t>
      </w:r>
    </w:p>
    <w:p w14:paraId="345AEB84" w14:textId="19533BAC"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ADRIANA DA SILVA NASCIMENTO - CNPJ/CPF Nº: 09.034.914/0001-48, torna público que a </w:t>
      </w:r>
      <w:r w:rsidRPr="005C5746">
        <w:rPr>
          <w:rFonts w:cstheme="minorHAnsi"/>
          <w:b/>
          <w:sz w:val="24"/>
          <w:szCs w:val="24"/>
        </w:rPr>
        <w:t>SUDEMA - Superintendência de Administração do Meio Ambiente</w:t>
      </w:r>
      <w:r w:rsidRPr="005C5746">
        <w:rPr>
          <w:rFonts w:cstheme="minorHAnsi"/>
          <w:sz w:val="24"/>
          <w:szCs w:val="24"/>
        </w:rPr>
        <w:t xml:space="preserve">, emitiu a Renovação de Licença de Operação de Nº 3153/2024, em João Pessoa 12 de setembro de 2024, para Fabricação de produtos de limpeza e polimento, com área de 263,16 m² e sistema de esgotamento sanitário ligado à rede coletora pública </w:t>
      </w:r>
      <w:proofErr w:type="gramStart"/>
      <w:r w:rsidRPr="005C5746">
        <w:rPr>
          <w:rFonts w:cstheme="minorHAnsi"/>
          <w:sz w:val="24"/>
          <w:szCs w:val="24"/>
        </w:rPr>
        <w:t>municipal ,</w:t>
      </w:r>
      <w:proofErr w:type="gramEnd"/>
      <w:r w:rsidRPr="005C5746">
        <w:rPr>
          <w:rFonts w:cstheme="minorHAnsi"/>
          <w:sz w:val="24"/>
          <w:szCs w:val="24"/>
        </w:rPr>
        <w:t xml:space="preserve"> em POMBAL - PB - Processo: 2024-002260/TEC/RLO-0473</w:t>
      </w:r>
    </w:p>
    <w:p w14:paraId="1DEB9123" w14:textId="09FE208A"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THALITA VANESSA CAVALCANTI SOUZA DE BRITO MORAES - CNPJ/CPF Nº: 09.229.094/0001-40, torna público que a </w:t>
      </w:r>
      <w:r w:rsidRPr="005C5746">
        <w:rPr>
          <w:rFonts w:cstheme="minorHAnsi"/>
          <w:b/>
          <w:sz w:val="24"/>
          <w:szCs w:val="24"/>
        </w:rPr>
        <w:t>SUDEMA - Superintendência de Administração do Meio Ambiente</w:t>
      </w:r>
      <w:r w:rsidRPr="005C5746">
        <w:rPr>
          <w:rFonts w:cstheme="minorHAnsi"/>
          <w:sz w:val="24"/>
          <w:szCs w:val="24"/>
        </w:rPr>
        <w:t>, emitiu a Renovação de Licença de Operação de Nº 3152/2024, em João Pessoa 12 de setembro de 2024, para Posto de revenda varejista de combustíveis automotivos, com comercialização de: Álcool, Gasolina, Óleo Diesel, lubrificantes, loja de conveniência, com 02 (dois) tanques de armazenamento de combustíveis, 01 (um) com capacidade de 30.000 l, bipartidos 10.000 l x 20.000 l e 01 (um) tanque pleno, com capacidade de 15.000 l, com área construída de 235,00 m², dotado de fossa séptica e sumidouro., em ALCANTIL - PB - Processo: 2024-002151/TEC/RLO-0451</w:t>
      </w:r>
    </w:p>
    <w:p w14:paraId="47021857" w14:textId="42867BB0"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HALANA THAYS LEITE ALMEIDA - CNPJ/CPF Nº: 29.300.128/0001-52, torna público que a </w:t>
      </w:r>
      <w:r w:rsidRPr="005C5746">
        <w:rPr>
          <w:rFonts w:cstheme="minorHAnsi"/>
          <w:b/>
          <w:sz w:val="24"/>
          <w:szCs w:val="24"/>
        </w:rPr>
        <w:t>SUDEMA - Superintendência de Administração do Meio Ambiente</w:t>
      </w:r>
      <w:r w:rsidRPr="005C5746">
        <w:rPr>
          <w:rFonts w:cstheme="minorHAnsi"/>
          <w:sz w:val="24"/>
          <w:szCs w:val="24"/>
        </w:rPr>
        <w:t>, emitiu a Renovação de Licença de Operação de Nº 3170/2024, em João Pessoa 12 de setembro de 2024, para POSTO DE REVENDA VAREJISTA DE COMBUSTÍVEIS AUTOMOTIVOS, COM COMERCIALIZAÇÃO DE: ÁLCOOL, GASOLINA, ÓLEO DIESEL E LUBRIFICANTES; TANQUES: 01 TANQUE BIPARTIDO EM (10/10)M³, COM CAPACIDADE VOLUMÉTRICA DE 20M³, 01 TANQUE PLENO COM CAPACIDADE VOLUMÉTRICA DE 15M³ E 01 TANQUE PLENO COM CAPACIDADE VOLUMÉTRICA DE 30M³ - SISTEMA DE COLETA E TRATAMENTO DE ESGOTO: ANE - ÁREA:245,20 M²., em SANTA RITA - PB - Processo: 2024-002555/TEC/RLO-0538</w:t>
      </w:r>
    </w:p>
    <w:p w14:paraId="4E888736" w14:textId="12578236"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lastRenderedPageBreak/>
        <w:t xml:space="preserve">ANE - ÁGUAS DO NORDESTE S.A - CNPJ/CPF Nº: 34.681.704/0001-99, torna público que a </w:t>
      </w:r>
      <w:r w:rsidRPr="005C5746">
        <w:rPr>
          <w:rFonts w:cstheme="minorHAnsi"/>
          <w:b/>
          <w:sz w:val="24"/>
          <w:szCs w:val="24"/>
        </w:rPr>
        <w:t>SUDEMA - Superintendência de Administração do Meio Ambiente</w:t>
      </w:r>
      <w:r w:rsidRPr="005C5746">
        <w:rPr>
          <w:rFonts w:cstheme="minorHAnsi"/>
          <w:sz w:val="24"/>
          <w:szCs w:val="24"/>
        </w:rPr>
        <w:t>, emitiu a Licença de Regularização de Operação de Nº 3167/2024, em João Pessoa 12 de setembro de 2024, para Poço com vazão de 120m³/h e 233 metros de profundidade, utilizado no abastecimento de água do bairro Marcos Moura., em SANTA RITA - PB - Processo: 2024-002807/TEC/LRO-0102</w:t>
      </w:r>
    </w:p>
    <w:p w14:paraId="2031F2F9" w14:textId="0A1B5C9D"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WAGNER LEITE DE ALMEIDA - CNPJ/CPF Nº: 00.811.657/0003-09, torna público que a </w:t>
      </w:r>
      <w:r w:rsidRPr="005C5746">
        <w:rPr>
          <w:rFonts w:cstheme="minorHAnsi"/>
          <w:b/>
          <w:sz w:val="24"/>
          <w:szCs w:val="24"/>
        </w:rPr>
        <w:t>SUDEMA - Superintendência de Administração do Meio Ambiente</w:t>
      </w:r>
      <w:r w:rsidRPr="005C5746">
        <w:rPr>
          <w:rFonts w:cstheme="minorHAnsi"/>
          <w:sz w:val="24"/>
          <w:szCs w:val="24"/>
        </w:rPr>
        <w:t>, emitiu a Renovação de Licença de Operação de Nº 3143/2024, em João Pessoa 12 de setembro de 2024, para Laboratório clínico, patológico e citológico. Área construída 820,00 m². O abastecimento de água e o tratamento de efluentes líquidos são gerenciados pela CAGEPA., em JOAO PESSOA - PB - Processo: 2024-002752/TEC/RLO-0564</w:t>
      </w:r>
    </w:p>
    <w:p w14:paraId="4F94D30C" w14:textId="20B9A554"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MUNICÍPIO DE MANAÍRA - CNPJ/CPF Nº: 09.148.131/0001-95, torna público que a </w:t>
      </w:r>
      <w:r w:rsidRPr="005C5746">
        <w:rPr>
          <w:rFonts w:cstheme="minorHAnsi"/>
          <w:b/>
          <w:sz w:val="24"/>
          <w:szCs w:val="24"/>
        </w:rPr>
        <w:t>SUDEMA - Superintendência de Administração do Meio Ambiente</w:t>
      </w:r>
      <w:r w:rsidRPr="005C5746">
        <w:rPr>
          <w:rFonts w:cstheme="minorHAnsi"/>
          <w:sz w:val="24"/>
          <w:szCs w:val="24"/>
        </w:rPr>
        <w:t xml:space="preserve">, emitiu a Licença Simplificada de Nº 3156/2024, em João Pessoa 12 de setembro de 2024, para Passagem </w:t>
      </w:r>
      <w:proofErr w:type="spellStart"/>
      <w:proofErr w:type="gramStart"/>
      <w:r w:rsidRPr="005C5746">
        <w:rPr>
          <w:rFonts w:cstheme="minorHAnsi"/>
          <w:sz w:val="24"/>
          <w:szCs w:val="24"/>
        </w:rPr>
        <w:t>molhada,com</w:t>
      </w:r>
      <w:proofErr w:type="spellEnd"/>
      <w:proofErr w:type="gramEnd"/>
      <w:r w:rsidRPr="005C5746">
        <w:rPr>
          <w:rFonts w:cstheme="minorHAnsi"/>
          <w:sz w:val="24"/>
          <w:szCs w:val="24"/>
        </w:rPr>
        <w:t xml:space="preserve"> extensão de 66,12 metros. Início: 7°45`50.55"S 38° 8`33.38"W Final: 7°45`49.60"S 38° 8`31.46"W., em MANAIRA - PB - Processo: 2024-003092/TEC/LS-0384</w:t>
      </w:r>
    </w:p>
    <w:p w14:paraId="53C82316" w14:textId="144F7FF6"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MUNICIPIO DE PEDRA LAVRADA - CNPJ/CPF Nº: 08.740.466/0001-35, torna público que a </w:t>
      </w:r>
      <w:r w:rsidRPr="005C5746">
        <w:rPr>
          <w:rFonts w:cstheme="minorHAnsi"/>
          <w:b/>
          <w:sz w:val="24"/>
          <w:szCs w:val="24"/>
        </w:rPr>
        <w:t>SUDEMA - Superintendência de Administração do Meio Ambiente</w:t>
      </w:r>
      <w:r w:rsidRPr="005C5746">
        <w:rPr>
          <w:rFonts w:cstheme="minorHAnsi"/>
          <w:sz w:val="24"/>
          <w:szCs w:val="24"/>
        </w:rPr>
        <w:t>, emitiu a Licença Simplificada de Nº 3154/2024, em João Pessoa 12 de setembro de 2024, para Passagem Molhada, com extensão de 76,26 metros. Coordenadas Início: 6°47`5.32"S / 36°24`7.74"W Final: 6°47`2.94"S / 36°24`7.88"W, em PEDRA LAVRADA - PB - Processo: 2024-002973/TEC/LS-0377</w:t>
      </w:r>
    </w:p>
    <w:p w14:paraId="302F349B" w14:textId="3A9CC413"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ADRIANO ALVES DE ARRUDA - CNPJ/CPF Nº: 24.418.109/0001-01, torna público que a </w:t>
      </w:r>
      <w:r w:rsidRPr="005C5746">
        <w:rPr>
          <w:rFonts w:cstheme="minorHAnsi"/>
          <w:b/>
          <w:sz w:val="24"/>
          <w:szCs w:val="24"/>
        </w:rPr>
        <w:t>SUDEMA - Superintendência de Administração do Meio Ambiente</w:t>
      </w:r>
      <w:r w:rsidRPr="005C5746">
        <w:rPr>
          <w:rFonts w:cstheme="minorHAnsi"/>
          <w:sz w:val="24"/>
          <w:szCs w:val="24"/>
        </w:rPr>
        <w:t>, emitiu a Renovação de Licença de Operação de Nº 3157/2024, em João Pessoa 12 de setembro de 2024, para Comércio varejista de gás (GLP), com área de 250 m² e sistema particular de esgotamento sanitário</w:t>
      </w:r>
      <w:proofErr w:type="gramStart"/>
      <w:r w:rsidRPr="005C5746">
        <w:rPr>
          <w:rFonts w:cstheme="minorHAnsi"/>
          <w:sz w:val="24"/>
          <w:szCs w:val="24"/>
        </w:rPr>
        <w:t>. ,</w:t>
      </w:r>
      <w:proofErr w:type="gramEnd"/>
      <w:r w:rsidRPr="005C5746">
        <w:rPr>
          <w:rFonts w:cstheme="minorHAnsi"/>
          <w:sz w:val="24"/>
          <w:szCs w:val="24"/>
        </w:rPr>
        <w:t xml:space="preserve"> em LAGOA SECA - PB - Processo: 2024-003184/TEC/RLO-0634</w:t>
      </w:r>
    </w:p>
    <w:p w14:paraId="52F95070" w14:textId="40862A8B"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EWERTON HENRIQUE DOS SANTOS - CNPJ/CPF Nº: 11.201.870/0001-45, torna público que a </w:t>
      </w:r>
      <w:r w:rsidRPr="005C5746">
        <w:rPr>
          <w:rFonts w:cstheme="minorHAnsi"/>
          <w:b/>
          <w:sz w:val="24"/>
          <w:szCs w:val="24"/>
        </w:rPr>
        <w:t>SUDEMA - Superintendência de Administração do Meio Ambiente</w:t>
      </w:r>
      <w:r w:rsidRPr="005C5746">
        <w:rPr>
          <w:rFonts w:cstheme="minorHAnsi"/>
          <w:sz w:val="24"/>
          <w:szCs w:val="24"/>
        </w:rPr>
        <w:t>, emitiu a Licença de Transporte Estadual de Nº 3159/2024, em João Pessoa 12 de setembro de 2024, para Coleta, Transporte e Destinação de Resíduos da Construção Civil (RCC - Exceto classe D), Veículos a serem utilizados: RLR-5J19/PB, RLV-4A36/PB, QSI-3536/PB, QSL-0C55/PB, QSL-0C65/PB, RLZ-9D94/PB, SYP-9D80/MG e SYP9D81/MG. , em JOAO PESSOA - PB - Processo: 2024-003632/TEC/LTE-0168</w:t>
      </w:r>
    </w:p>
    <w:p w14:paraId="783E6CC2" w14:textId="016EF155"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ENERGISA PARAIBA - DISTRIBUIDORA DE ENERGIA S.A - CNPJ/CPF Nº: 09.095.183/0001-40, torna público que a </w:t>
      </w:r>
      <w:r w:rsidRPr="005C5746">
        <w:rPr>
          <w:rFonts w:cstheme="minorHAnsi"/>
          <w:b/>
          <w:sz w:val="24"/>
          <w:szCs w:val="24"/>
        </w:rPr>
        <w:t>SUDEMA - Superintendência de Administração do Meio Ambiente</w:t>
      </w:r>
      <w:r w:rsidRPr="005C5746">
        <w:rPr>
          <w:rFonts w:cstheme="minorHAnsi"/>
          <w:sz w:val="24"/>
          <w:szCs w:val="24"/>
        </w:rPr>
        <w:t xml:space="preserve">, emitiu a Licença de Alteração de Instalação de Nº 3161/2024, em João Pessoa 12 de setembro de 2024, para Alteração do traçado de uma Linha de Transmissão de 69 kV, que está sendo implantada, e interligará as subestações SE Santa Rita II, de propriedade da CHESF, e SE Santa </w:t>
      </w:r>
      <w:r w:rsidRPr="005C5746">
        <w:rPr>
          <w:rFonts w:cstheme="minorHAnsi"/>
          <w:sz w:val="24"/>
          <w:szCs w:val="24"/>
        </w:rPr>
        <w:lastRenderedPageBreak/>
        <w:t>Rita, de propriedade da ENERGISA, a LT passará a ter extensão linear de 9,123 km., em SANTA RITA - PB - Processo: 2024-004130/TEC/LAI-0017</w:t>
      </w:r>
    </w:p>
    <w:p w14:paraId="36C521E5" w14:textId="12C0C98F"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Prefeitura Municipal de Cacimba de Dentro - CNPJ/CPF Nº: 08.929.648/0001-59, torna público que a </w:t>
      </w:r>
      <w:r w:rsidRPr="005C5746">
        <w:rPr>
          <w:rFonts w:cstheme="minorHAnsi"/>
          <w:b/>
          <w:sz w:val="24"/>
          <w:szCs w:val="24"/>
        </w:rPr>
        <w:t>SUDEMA - Superintendência de Administração do Meio Ambiente</w:t>
      </w:r>
      <w:r w:rsidRPr="005C5746">
        <w:rPr>
          <w:rFonts w:cstheme="minorHAnsi"/>
          <w:sz w:val="24"/>
          <w:szCs w:val="24"/>
        </w:rPr>
        <w:t>, emitiu a Licença por Adesão e Compromisso de Nº 3162/2024, em João Pessoa 12 de setembro de 2024, para Pavimentação em paralelepípedos e drenagem, contemplando as seguintes ruas: Projetada 01 - Frei Damião, Projetada 01, 02, e 06 - Novo Horizonte e Severino Câmara da Cunha, totalizando 408,19 metros de extensão e localizadas no município de CACIMBA DE DENTRO/PB. |Cód. 49.70.670 da NA-101|, em CACIMBA DE DENTRO - PB - Processo: 2024-004388/TEC/LAC-0838</w:t>
      </w:r>
    </w:p>
    <w:p w14:paraId="67D242F5" w14:textId="0F386229"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Prefeitura Municipal de Cacimba de Dentro - CNPJ/CPF Nº: 08.929.648/0001-59, torna público que a </w:t>
      </w:r>
      <w:r w:rsidRPr="005C5746">
        <w:rPr>
          <w:rFonts w:cstheme="minorHAnsi"/>
          <w:b/>
          <w:sz w:val="24"/>
          <w:szCs w:val="24"/>
        </w:rPr>
        <w:t>SUDEMA - Superintendência de Administração do Meio Ambiente</w:t>
      </w:r>
      <w:r w:rsidRPr="005C5746">
        <w:rPr>
          <w:rFonts w:cstheme="minorHAnsi"/>
          <w:sz w:val="24"/>
          <w:szCs w:val="24"/>
        </w:rPr>
        <w:t>, emitiu a Licença por Adesão e Compromisso de Nº 3163/2024, em João Pessoa 12 de setembro de 2024, para Reforma da Praça Perilo de Oliveira, totalizando 842,96 m² de área e localizada no município de CACIMBA DE DENTRO/PB. |</w:t>
      </w:r>
      <w:proofErr w:type="spellStart"/>
      <w:r w:rsidRPr="005C5746">
        <w:rPr>
          <w:rFonts w:cstheme="minorHAnsi"/>
          <w:sz w:val="24"/>
          <w:szCs w:val="24"/>
        </w:rPr>
        <w:t>Cód</w:t>
      </w:r>
      <w:proofErr w:type="spellEnd"/>
      <w:r w:rsidRPr="005C5746">
        <w:rPr>
          <w:rFonts w:cstheme="minorHAnsi"/>
          <w:sz w:val="24"/>
          <w:szCs w:val="24"/>
        </w:rPr>
        <w:t xml:space="preserve"> 49.70.402 da NA 101|, em CACIMBA DE DENTRO - PB - Processo: 2024-004389/TEC/LAC-0839</w:t>
      </w:r>
    </w:p>
    <w:p w14:paraId="5C975C7D" w14:textId="707E32C7"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Prefeitura Municipal de </w:t>
      </w:r>
      <w:proofErr w:type="spellStart"/>
      <w:r w:rsidRPr="005C5746">
        <w:rPr>
          <w:rFonts w:cstheme="minorHAnsi"/>
          <w:sz w:val="24"/>
          <w:szCs w:val="24"/>
        </w:rPr>
        <w:t>Mataraca</w:t>
      </w:r>
      <w:proofErr w:type="spellEnd"/>
      <w:r w:rsidRPr="005C5746">
        <w:rPr>
          <w:rFonts w:cstheme="minorHAnsi"/>
          <w:sz w:val="24"/>
          <w:szCs w:val="24"/>
        </w:rPr>
        <w:t xml:space="preserve"> - CNPJ/CPF Nº: 08.898.256/0001-70, torna público que a </w:t>
      </w:r>
      <w:r w:rsidRPr="005C5746">
        <w:rPr>
          <w:rFonts w:cstheme="minorHAnsi"/>
          <w:b/>
          <w:sz w:val="24"/>
          <w:szCs w:val="24"/>
        </w:rPr>
        <w:t>SUDEMA - Superintendência de Administração do Meio Ambiente</w:t>
      </w:r>
      <w:r w:rsidRPr="005C5746">
        <w:rPr>
          <w:rFonts w:cstheme="minorHAnsi"/>
          <w:sz w:val="24"/>
          <w:szCs w:val="24"/>
        </w:rPr>
        <w:t>, emitiu a Licença por Adesão e Compromisso de Nº 3166/2024, em João Pessoa 12 de setembro de 2024, para Pavimentação em paralelepípedos e drenagem, contemplando as seguintes ruas: Projetada, Tabelião Felizardo Toscano, Parteira Emília Costa de Oliveira, Áurea Madruga e Vereador João Florêncio de Melo, totalizando 451,35 metros de extensão e localizadas no município de MATARACA/PB. |Cód. 49.70.670 da NA-101|, em MATARACA - PB - Processo: 2024-004456/TEC/LAC-0850</w:t>
      </w:r>
    </w:p>
    <w:p w14:paraId="2AE32957" w14:textId="1F2E9484"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Prefeitura Municipal de Triunfo - CNPJ/CPF Nº: 08.924.060/0001-02, torna público que a </w:t>
      </w:r>
      <w:r w:rsidRPr="005C5746">
        <w:rPr>
          <w:rFonts w:cstheme="minorHAnsi"/>
          <w:b/>
          <w:sz w:val="24"/>
          <w:szCs w:val="24"/>
        </w:rPr>
        <w:t>SUDEMA - Superintendência de Administração do Meio Ambiente</w:t>
      </w:r>
      <w:r w:rsidRPr="005C5746">
        <w:rPr>
          <w:rFonts w:cstheme="minorHAnsi"/>
          <w:sz w:val="24"/>
          <w:szCs w:val="24"/>
        </w:rPr>
        <w:t xml:space="preserve">, emitiu a Licença por Adesão e Compromisso de Nº 3165/2024, em João Pessoa 12 de setembro de 2024, para Pavimentação em paralelepípedos e drenagem de estrada vicinal, contemplando as seguintes ruas: Chico </w:t>
      </w:r>
      <w:proofErr w:type="spellStart"/>
      <w:r w:rsidRPr="005C5746">
        <w:rPr>
          <w:rFonts w:cstheme="minorHAnsi"/>
          <w:sz w:val="24"/>
          <w:szCs w:val="24"/>
        </w:rPr>
        <w:t>Caraúba</w:t>
      </w:r>
      <w:proofErr w:type="spellEnd"/>
      <w:r w:rsidRPr="005C5746">
        <w:rPr>
          <w:rFonts w:cstheme="minorHAnsi"/>
          <w:sz w:val="24"/>
          <w:szCs w:val="24"/>
        </w:rPr>
        <w:t>, Chico Ferreira e Tanque do Boi, totalizando 291,40 metros de extensão e localizadas no município de TRIUNFO/PB. CR 1093389-11 | SICONV 959317 |Cód. 49.70.670 da NA-101|, em TRIUNFO - PB - Processo: 2024-004454/TEC/LAC-0849</w:t>
      </w:r>
    </w:p>
    <w:p w14:paraId="0CFBE3D1" w14:textId="17BC5A30"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Luzia Diniz da Silva - CNPJ/CPF Nº: 019.547.804-51, torna público que a </w:t>
      </w:r>
      <w:r w:rsidRPr="005C5746">
        <w:rPr>
          <w:rFonts w:cstheme="minorHAnsi"/>
          <w:b/>
          <w:sz w:val="24"/>
          <w:szCs w:val="24"/>
        </w:rPr>
        <w:t>SUDEMA - Superintendência de Administração do Meio Ambiente</w:t>
      </w:r>
      <w:r w:rsidRPr="005C5746">
        <w:rPr>
          <w:rFonts w:cstheme="minorHAnsi"/>
          <w:sz w:val="24"/>
          <w:szCs w:val="24"/>
        </w:rPr>
        <w:t>, emitiu a Renovação de Licença de Operação de Nº 3172/2024, em João Pessoa 13 de setembro de 2024, para Comercialização de paletes de madeira. Área construída de 40,00 m². Efluente doméstico destinado à fossa séptica., em JOAO PESSOA - PB - Processo: 2024-000067/TEC/RLO-0011</w:t>
      </w:r>
    </w:p>
    <w:p w14:paraId="09BCBAEB" w14:textId="40FA4E1D"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NAGIBE GOMES VIEIRA - CNPJ/CPF Nº: 04.575.632/0001-34, torna público que a </w:t>
      </w:r>
      <w:r w:rsidRPr="005C5746">
        <w:rPr>
          <w:rFonts w:cstheme="minorHAnsi"/>
          <w:b/>
          <w:sz w:val="24"/>
          <w:szCs w:val="24"/>
        </w:rPr>
        <w:t>SUDEMA - Superintendência de Administração do Meio Ambiente</w:t>
      </w:r>
      <w:r w:rsidRPr="005C5746">
        <w:rPr>
          <w:rFonts w:cstheme="minorHAnsi"/>
          <w:sz w:val="24"/>
          <w:szCs w:val="24"/>
        </w:rPr>
        <w:t xml:space="preserve">, emitiu a Renovação de Licença de Operação de Nº 3173/2024, em João Pessoa 13 de setembro de 2024, para COMÉRCIO VAREJISTA DE COMBUSTÍVEIS E LUBRIFICANTES EM GERAL, COM ÁREA DE CONSTRUÇÃO 219,5 </w:t>
      </w:r>
      <w:r w:rsidRPr="005C5746">
        <w:rPr>
          <w:rFonts w:cstheme="minorHAnsi"/>
          <w:sz w:val="24"/>
          <w:szCs w:val="24"/>
        </w:rPr>
        <w:lastRenderedPageBreak/>
        <w:t>M², POSSUINDO 1 TANQUE TRIPARTIDO COM CAPACIDADE DE 30.000L; E 3 BOMBAS DUPLAS PARA ABASTECIMENTO DE GASOLINA ADITIVADA, DIESEL S-500 E S-10. SISTEMA DE ESGOTAMENTO SANITÁRIO COMPOSTO POR TANQUE SÉPTICO E SUMIDOURO, em RIACHO DOS CAVALOS - PB - Processo: 2024-000772/TEC/RLO-0208</w:t>
      </w:r>
    </w:p>
    <w:p w14:paraId="3CEDB016" w14:textId="7FCF7D73"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TIM S.A - CNPJ/CPF Nº: 02.421.421/0016-06, torna público que a </w:t>
      </w:r>
      <w:r w:rsidRPr="005C5746">
        <w:rPr>
          <w:rFonts w:cstheme="minorHAnsi"/>
          <w:b/>
          <w:sz w:val="24"/>
          <w:szCs w:val="24"/>
        </w:rPr>
        <w:t>SUDEMA - Superintendência de Administração do Meio Ambiente</w:t>
      </w:r>
      <w:r w:rsidRPr="005C5746">
        <w:rPr>
          <w:rFonts w:cstheme="minorHAnsi"/>
          <w:sz w:val="24"/>
          <w:szCs w:val="24"/>
        </w:rPr>
        <w:t>, emitiu a Licença Simplificada de Nº 3177/2024, em João Pessoa 13 de setembro de 2024, para ESTAÇÃO TRANSMISSORA DE RÁDIO COMUNICAÇÃO (ESTAÇÃO RÁDIO BASE) - ANATEL Nº 2133261 - SITE: PBJPA_</w:t>
      </w:r>
      <w:proofErr w:type="gramStart"/>
      <w:r w:rsidRPr="005C5746">
        <w:rPr>
          <w:rFonts w:cstheme="minorHAnsi"/>
          <w:sz w:val="24"/>
          <w:szCs w:val="24"/>
        </w:rPr>
        <w:t>0010 ,</w:t>
      </w:r>
      <w:proofErr w:type="gramEnd"/>
      <w:r w:rsidRPr="005C5746">
        <w:rPr>
          <w:rFonts w:cstheme="minorHAnsi"/>
          <w:sz w:val="24"/>
          <w:szCs w:val="24"/>
        </w:rPr>
        <w:t xml:space="preserve"> em JOAO PESSOA - PB - Processo: 2024-001399/TEC/LS-0108</w:t>
      </w:r>
    </w:p>
    <w:p w14:paraId="7075FE0A" w14:textId="3CA3B435"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MANOELA CAVALCANTE DO NASCIMENTO - CNPJ/CPF Nº: 11.660.632/0001-06, torna público que a </w:t>
      </w:r>
      <w:r w:rsidRPr="005C5746">
        <w:rPr>
          <w:rFonts w:cstheme="minorHAnsi"/>
          <w:b/>
          <w:sz w:val="24"/>
          <w:szCs w:val="24"/>
        </w:rPr>
        <w:t>SUDEMA - Superintendência de Administração do Meio Ambiente</w:t>
      </w:r>
      <w:r w:rsidRPr="005C5746">
        <w:rPr>
          <w:rFonts w:cstheme="minorHAnsi"/>
          <w:sz w:val="24"/>
          <w:szCs w:val="24"/>
        </w:rPr>
        <w:t>, emitiu a Licença de Transporte Estadual de Nº 3174/2024, em João Pessoa 13 de setembro de 2024, para TRANSPORTE RODOVIÁRIO DE CARGAS PERIGOSAS (GASOLINA, ÁLCOOL, DIESEL), por 12 Placas: MOK 4062 /MOK 5212 / NNR 7D59/ NNR 7D79 / NPT 3614 / NPT 4094 / NPT 5I99 / NPT 5949 / OGA 5323/ PLQ 7G46 / QFR7J30 / QFR 7920., em CAMPINA GRANDE - PB - Processo: 2024-001461/TEC/LTE-0073</w:t>
      </w:r>
    </w:p>
    <w:p w14:paraId="61C27941" w14:textId="4A18B551"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TIM S.A - CNPJ/CPF Nº: 02.421.421/0028-31, torna público que a </w:t>
      </w:r>
      <w:r w:rsidRPr="005C5746">
        <w:rPr>
          <w:rFonts w:cstheme="minorHAnsi"/>
          <w:b/>
          <w:sz w:val="24"/>
          <w:szCs w:val="24"/>
        </w:rPr>
        <w:t>SUDEMA - Superintendência de Administração do Meio Ambiente</w:t>
      </w:r>
      <w:r w:rsidRPr="005C5746">
        <w:rPr>
          <w:rFonts w:cstheme="minorHAnsi"/>
          <w:sz w:val="24"/>
          <w:szCs w:val="24"/>
        </w:rPr>
        <w:t>, emitiu a Licença Simplificada de Nº 3178/2024, em João Pessoa 13 de setembro de 2024, para ESTAÇÃO TRANSMISSORA DE RÁDIO COMUNICAÇÃO (ESTAÇÃO RÁDIO BASE) - ANATEL Nº 1007354086 - SITE: PBCGE_0052, em CAMPINA GRANDE - PB - Processo: 2024-002075/TEC/LS-0223</w:t>
      </w:r>
    </w:p>
    <w:p w14:paraId="67469C20" w14:textId="1DF6D16E"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TIM S.A - CNPJ/CPF Nº: 02.421.421/0016-06, torna público que a </w:t>
      </w:r>
      <w:r w:rsidRPr="005C5746">
        <w:rPr>
          <w:rFonts w:cstheme="minorHAnsi"/>
          <w:b/>
          <w:sz w:val="24"/>
          <w:szCs w:val="24"/>
        </w:rPr>
        <w:t>SUDEMA - Superintendência de Administração do Meio Ambiente</w:t>
      </w:r>
      <w:r w:rsidRPr="005C5746">
        <w:rPr>
          <w:rFonts w:cstheme="minorHAnsi"/>
          <w:sz w:val="24"/>
          <w:szCs w:val="24"/>
        </w:rPr>
        <w:t>, emitiu a Licença Simplificada de Nº 3179/2024, em João Pessoa 13 de setembro de 2024, para ESTAÇÃO TRANSMISSORA DE RÁDIO COMUNICAÇÃO -ANATEL Nº 2137208 - SITE: PBCGE_</w:t>
      </w:r>
      <w:proofErr w:type="gramStart"/>
      <w:r w:rsidRPr="005C5746">
        <w:rPr>
          <w:rFonts w:cstheme="minorHAnsi"/>
          <w:sz w:val="24"/>
          <w:szCs w:val="24"/>
        </w:rPr>
        <w:t>0005 ,</w:t>
      </w:r>
      <w:proofErr w:type="gramEnd"/>
      <w:r w:rsidRPr="005C5746">
        <w:rPr>
          <w:rFonts w:cstheme="minorHAnsi"/>
          <w:sz w:val="24"/>
          <w:szCs w:val="24"/>
        </w:rPr>
        <w:t xml:space="preserve"> em CAMPINA GRANDE - PB - Processo: 2024-002107/TEC/LS-0248</w:t>
      </w:r>
    </w:p>
    <w:p w14:paraId="2B0198A6" w14:textId="7AB424BB"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JOAO EDSON PAULINO DOS SANTOS - CNPJ/CPF Nº: 52.676.686/0001-39, torna público que a </w:t>
      </w:r>
      <w:r w:rsidRPr="005C5746">
        <w:rPr>
          <w:rFonts w:cstheme="minorHAnsi"/>
          <w:b/>
          <w:sz w:val="24"/>
          <w:szCs w:val="24"/>
        </w:rPr>
        <w:t>SUDEMA - Superintendência de Administração do Meio Ambiente</w:t>
      </w:r>
      <w:r w:rsidRPr="005C5746">
        <w:rPr>
          <w:rFonts w:cstheme="minorHAnsi"/>
          <w:sz w:val="24"/>
          <w:szCs w:val="24"/>
        </w:rPr>
        <w:t>, emitiu a Licença de Instalação de Nº 3171/2024, em João Pessoa 13 de setembro de 2024, para COMÉRCIO VAREJISTA DE MATERIAIS DE CONSTRUÇÃO EM GERAL DE MADEIRA E ARTEFATOS, com uma área total de 320M² com área construída de 175,11 M²,  sistema hidrossanitário será composto por fossa séptica e sumidouro.., em ARARUNA - PB - Processo: 2024-003074/TEC/LI-0211</w:t>
      </w:r>
    </w:p>
    <w:p w14:paraId="36C5FF78" w14:textId="4237BE95"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JOSÉ FERREIRA LEITE JUNIOR - CNPJ/CPF Nº: 09.151.832/0002-64, torna público que a </w:t>
      </w:r>
      <w:r w:rsidRPr="005C5746">
        <w:rPr>
          <w:rFonts w:cstheme="minorHAnsi"/>
          <w:b/>
          <w:sz w:val="24"/>
          <w:szCs w:val="24"/>
        </w:rPr>
        <w:t>SUDEMA - Superintendência de Administração do Meio Ambiente</w:t>
      </w:r>
      <w:r w:rsidRPr="005C5746">
        <w:rPr>
          <w:rFonts w:cstheme="minorHAnsi"/>
          <w:sz w:val="24"/>
          <w:szCs w:val="24"/>
        </w:rPr>
        <w:t xml:space="preserve">, emitiu a Renovação de Licença de Operação de Nº 3158/2024, em João Pessoa 13 de setembro de 2024, </w:t>
      </w:r>
      <w:proofErr w:type="gramStart"/>
      <w:r w:rsidRPr="005C5746">
        <w:rPr>
          <w:rFonts w:cstheme="minorHAnsi"/>
          <w:sz w:val="24"/>
          <w:szCs w:val="24"/>
        </w:rPr>
        <w:t>para Comercio</w:t>
      </w:r>
      <w:proofErr w:type="gramEnd"/>
      <w:r w:rsidRPr="005C5746">
        <w:rPr>
          <w:rFonts w:cstheme="minorHAnsi"/>
          <w:sz w:val="24"/>
          <w:szCs w:val="24"/>
        </w:rPr>
        <w:t xml:space="preserve"> atacadista e varejista de materiais de construção civil. Rede coletora de esgoto da CAGEPA. Área construída 1.299,50 m²., em JOAO PESSOA - PB - Processo: 2024-003476/TEC/RLO-0701</w:t>
      </w:r>
    </w:p>
    <w:p w14:paraId="5EE1C2E3" w14:textId="1666C622"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lastRenderedPageBreak/>
        <w:t xml:space="preserve">Prefeitura Municipal de Rio Tinto - CNPJ/CPF Nº: 08.899.940/0001-76, torna público que a </w:t>
      </w:r>
      <w:r w:rsidRPr="005C5746">
        <w:rPr>
          <w:rFonts w:cstheme="minorHAnsi"/>
          <w:b/>
          <w:sz w:val="24"/>
          <w:szCs w:val="24"/>
        </w:rPr>
        <w:t>SUDEMA - Superintendência de Administração do Meio Ambiente</w:t>
      </w:r>
      <w:r w:rsidRPr="005C5746">
        <w:rPr>
          <w:rFonts w:cstheme="minorHAnsi"/>
          <w:sz w:val="24"/>
          <w:szCs w:val="24"/>
        </w:rPr>
        <w:t>, emitiu a Licença Simplificada de Nº 3176/2024, em João Pessoa 13 de setembro de 2024, para Construção de uma Quadra De Esportes, com área total 1.220,90 m², sem instalação hidrossanitários</w:t>
      </w:r>
      <w:proofErr w:type="gramStart"/>
      <w:r w:rsidRPr="005C5746">
        <w:rPr>
          <w:rFonts w:cstheme="minorHAnsi"/>
          <w:sz w:val="24"/>
          <w:szCs w:val="24"/>
        </w:rPr>
        <w:t>. ,</w:t>
      </w:r>
      <w:proofErr w:type="gramEnd"/>
      <w:r w:rsidRPr="005C5746">
        <w:rPr>
          <w:rFonts w:cstheme="minorHAnsi"/>
          <w:sz w:val="24"/>
          <w:szCs w:val="24"/>
        </w:rPr>
        <w:t xml:space="preserve"> em RIO TINTO - PB - Processo: 2024-003677/TEC/LS-0409</w:t>
      </w:r>
    </w:p>
    <w:p w14:paraId="7DF0446C" w14:textId="4462DA2C"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Joelma dos Santos Campos - CNPJ/CPF Nº: 983.225.163-04, torna público que a </w:t>
      </w:r>
      <w:r w:rsidRPr="005C5746">
        <w:rPr>
          <w:rFonts w:cstheme="minorHAnsi"/>
          <w:b/>
          <w:sz w:val="24"/>
          <w:szCs w:val="24"/>
        </w:rPr>
        <w:t>SUDEMA - Superintendência de Administração do Meio Ambiente</w:t>
      </w:r>
      <w:r w:rsidRPr="005C5746">
        <w:rPr>
          <w:rFonts w:cstheme="minorHAnsi"/>
          <w:sz w:val="24"/>
          <w:szCs w:val="24"/>
        </w:rPr>
        <w:t xml:space="preserve">, emitiu a Licença para Veículos de Propaganda e Eventos de Nº 3180/2024, em João Pessoa 13 de setembro de 2024, para PUBLICIDADE VOLANTE E EVENTOS </w:t>
      </w:r>
      <w:proofErr w:type="gramStart"/>
      <w:r w:rsidRPr="005C5746">
        <w:rPr>
          <w:rFonts w:cstheme="minorHAnsi"/>
          <w:sz w:val="24"/>
          <w:szCs w:val="24"/>
        </w:rPr>
        <w:t>AUTORIZADOS ,PARA</w:t>
      </w:r>
      <w:proofErr w:type="gramEnd"/>
      <w:r w:rsidRPr="005C5746">
        <w:rPr>
          <w:rFonts w:cstheme="minorHAnsi"/>
          <w:sz w:val="24"/>
          <w:szCs w:val="24"/>
        </w:rPr>
        <w:t xml:space="preserve"> O VEICULO:FORD F4000 G TRIO ELÉTRICO/MINITRIO,PLACA NNE 6742, ANO DE FABRICAÇÃO/MODELO 2010/2010, COR PRATA, CÓDIGO RENAVAM 00228697581,, em JOAO PESSOA - PB - Processo: 2024-004053/TEC/LVPE-0090</w:t>
      </w:r>
    </w:p>
    <w:p w14:paraId="2DF73D69" w14:textId="26B425C6"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JOSIVAN DOS SANTOS SOUZA - CNPJ/CPF Nº: 701.539.714-52, torna público que a </w:t>
      </w:r>
      <w:r w:rsidRPr="005C5746">
        <w:rPr>
          <w:rFonts w:cstheme="minorHAnsi"/>
          <w:b/>
          <w:sz w:val="24"/>
          <w:szCs w:val="24"/>
        </w:rPr>
        <w:t>SUDEMA - Superintendência de Administração do Meio Ambiente</w:t>
      </w:r>
      <w:r w:rsidRPr="005C5746">
        <w:rPr>
          <w:rFonts w:cstheme="minorHAnsi"/>
          <w:sz w:val="24"/>
          <w:szCs w:val="24"/>
        </w:rPr>
        <w:t xml:space="preserve">, emitiu a Licença para Veículos de Propaganda e Eventos de Nº 3181/2024, em João Pessoa 13 de setembro de 2024, para PUBLICIDADE VOLANTE E EVENTOS </w:t>
      </w:r>
      <w:proofErr w:type="gramStart"/>
      <w:r w:rsidRPr="005C5746">
        <w:rPr>
          <w:rFonts w:cstheme="minorHAnsi"/>
          <w:sz w:val="24"/>
          <w:szCs w:val="24"/>
        </w:rPr>
        <w:t>AUTORIZADOS ,PARA</w:t>
      </w:r>
      <w:proofErr w:type="gramEnd"/>
      <w:r w:rsidRPr="005C5746">
        <w:rPr>
          <w:rFonts w:cstheme="minorHAnsi"/>
          <w:sz w:val="24"/>
          <w:szCs w:val="24"/>
        </w:rPr>
        <w:t xml:space="preserve"> O VEICULO:FIAT MOBI LIKE, PLACA QGI 7I85 , ANO DE FABRICAÇÃO/MODELO 2017/2018, COR VERMELHA, CÓDIGO RENAVAM 01123341610,, em CAPIM - PB - Processo: 2024-004056/TEC/LVPE-0091</w:t>
      </w:r>
    </w:p>
    <w:p w14:paraId="02A62C9C" w14:textId="45620928"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JONATHA MAXIMINO RODRIGUES - CNPJ/CPF Nº: 084.288.004-64, torna público que a </w:t>
      </w:r>
      <w:r w:rsidRPr="005C5746">
        <w:rPr>
          <w:rFonts w:cstheme="minorHAnsi"/>
          <w:b/>
          <w:sz w:val="24"/>
          <w:szCs w:val="24"/>
        </w:rPr>
        <w:t>SUDEMA - Superintendência de Administração do Meio Ambiente</w:t>
      </w:r>
      <w:r w:rsidRPr="005C5746">
        <w:rPr>
          <w:rFonts w:cstheme="minorHAnsi"/>
          <w:sz w:val="24"/>
          <w:szCs w:val="24"/>
        </w:rPr>
        <w:t xml:space="preserve">, emitiu a Licença para Veículos de Propaganda e Eventos de Nº 3182/2024, em João Pessoa 13 de setembro de 2024, para PUBLICIDADE VOLANTE E EVENTOS </w:t>
      </w:r>
      <w:proofErr w:type="gramStart"/>
      <w:r w:rsidRPr="005C5746">
        <w:rPr>
          <w:rFonts w:cstheme="minorHAnsi"/>
          <w:sz w:val="24"/>
          <w:szCs w:val="24"/>
        </w:rPr>
        <w:t>AUTORIZADOS ,PARA</w:t>
      </w:r>
      <w:proofErr w:type="gramEnd"/>
      <w:r w:rsidRPr="005C5746">
        <w:rPr>
          <w:rFonts w:cstheme="minorHAnsi"/>
          <w:sz w:val="24"/>
          <w:szCs w:val="24"/>
        </w:rPr>
        <w:t xml:space="preserve"> O VEICULO: CHEVROLET D-20 CUSTOM, PLACA MNM 3B60, ANO DE FABRICAÇÃO/MODELO 1992/1992, COR BRANCA, CÓDIGO RENAVAM 00181735725,, em DONA INES - PB - Processo: 2024-004142/TEC/LVPE-0098</w:t>
      </w:r>
    </w:p>
    <w:p w14:paraId="2C9783F0" w14:textId="4BEFB639"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ODAIR JOSÉ COSTA - CNPJ/CPF Nº: 895.019.184-91, torna público que a </w:t>
      </w:r>
      <w:r w:rsidRPr="005C5746">
        <w:rPr>
          <w:rFonts w:cstheme="minorHAnsi"/>
          <w:b/>
          <w:sz w:val="24"/>
          <w:szCs w:val="24"/>
        </w:rPr>
        <w:t>SUDEMA - Superintendência de Administração do Meio Ambiente</w:t>
      </w:r>
      <w:r w:rsidRPr="005C5746">
        <w:rPr>
          <w:rFonts w:cstheme="minorHAnsi"/>
          <w:sz w:val="24"/>
          <w:szCs w:val="24"/>
        </w:rPr>
        <w:t xml:space="preserve">, emitiu a Licença para Veículos de Propaganda e Eventos de Nº 3183/2024, em João Pessoa 13 de setembro de 2024, para PUBLICIDADE VOLANTE E EVENTOS </w:t>
      </w:r>
      <w:proofErr w:type="gramStart"/>
      <w:r w:rsidRPr="005C5746">
        <w:rPr>
          <w:rFonts w:cstheme="minorHAnsi"/>
          <w:sz w:val="24"/>
          <w:szCs w:val="24"/>
        </w:rPr>
        <w:t>AUTORIZADOS ,PARA</w:t>
      </w:r>
      <w:proofErr w:type="gramEnd"/>
      <w:r w:rsidRPr="005C5746">
        <w:rPr>
          <w:rFonts w:cstheme="minorHAnsi"/>
          <w:sz w:val="24"/>
          <w:szCs w:val="24"/>
        </w:rPr>
        <w:t xml:space="preserve"> O VEICULO:CHEVROLET CELTA, PLACA MOC 5C77, ANO DE FABRICAÇÃO/MODELO 2007/2008, COR PRETA, CÓDIGO RENAVAM 00934079587., em BELEM - PB - Processo: 2024-004337/TEC/LVPE-0114</w:t>
      </w:r>
    </w:p>
    <w:p w14:paraId="72ADD26A" w14:textId="7FFFD5CA"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PAULO GEOVANE DARI RIBEIRO DOS SANTOS - CNPJ/CPF Nº: 046.771.194-14, torna público que a </w:t>
      </w:r>
      <w:r w:rsidRPr="005C5746">
        <w:rPr>
          <w:rFonts w:cstheme="minorHAnsi"/>
          <w:b/>
          <w:sz w:val="24"/>
          <w:szCs w:val="24"/>
        </w:rPr>
        <w:t>SUDEMA - Superintendência de Administração do Meio Ambiente</w:t>
      </w:r>
      <w:r w:rsidRPr="005C5746">
        <w:rPr>
          <w:rFonts w:cstheme="minorHAnsi"/>
          <w:sz w:val="24"/>
          <w:szCs w:val="24"/>
        </w:rPr>
        <w:t xml:space="preserve">, emitiu a Licença para Veículos de Propaganda e Eventos de Nº 3185/2024, em João Pessoa 13 de setembro de 2024, para PUBLICIDADE VOLANTE E EVENTOS </w:t>
      </w:r>
      <w:proofErr w:type="gramStart"/>
      <w:r w:rsidRPr="005C5746">
        <w:rPr>
          <w:rFonts w:cstheme="minorHAnsi"/>
          <w:sz w:val="24"/>
          <w:szCs w:val="24"/>
        </w:rPr>
        <w:t>AUTORIZADOS ,PARA</w:t>
      </w:r>
      <w:proofErr w:type="gramEnd"/>
      <w:r w:rsidRPr="005C5746">
        <w:rPr>
          <w:rFonts w:cstheme="minorHAnsi"/>
          <w:sz w:val="24"/>
          <w:szCs w:val="24"/>
        </w:rPr>
        <w:t xml:space="preserve"> O VEICULO:CHEVROLET CLASSIC LS, PLACA OGE 6A97, ANO DE FABRICAÇÃO/MODELO 2013/2014, COR BEGE, CÓDIGO RENAVAM 00594130271,, em SERTAOZINHO - PB - Processo: 2024-004407/TEC/LVPE-0120</w:t>
      </w:r>
    </w:p>
    <w:p w14:paraId="287EA3AC" w14:textId="2F4A307C"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JOSENILDO GONCALVES DE BRITO - CNPJ/CPF Nº: 484.357.594-15, torna público que a </w:t>
      </w:r>
      <w:r w:rsidRPr="005C5746">
        <w:rPr>
          <w:rFonts w:cstheme="minorHAnsi"/>
          <w:b/>
          <w:sz w:val="24"/>
          <w:szCs w:val="24"/>
        </w:rPr>
        <w:t>SUDEMA - Superintendência de Administração do Meio Ambiente</w:t>
      </w:r>
      <w:r w:rsidRPr="005C5746">
        <w:rPr>
          <w:rFonts w:cstheme="minorHAnsi"/>
          <w:sz w:val="24"/>
          <w:szCs w:val="24"/>
        </w:rPr>
        <w:t xml:space="preserve">, emitiu a Licença para Veículos de </w:t>
      </w:r>
      <w:r w:rsidRPr="005C5746">
        <w:rPr>
          <w:rFonts w:cstheme="minorHAnsi"/>
          <w:sz w:val="24"/>
          <w:szCs w:val="24"/>
        </w:rPr>
        <w:lastRenderedPageBreak/>
        <w:t>Propaganda e Eventos de Nº 3175/2024, em João Pessoa 13 de setembro de 2024, para PUBLICIDADE VOLANTE E EVENTOS AUTORIZADOS PARA O VEICULO: Mini Trio Elétrico MARCA/MODELO FIAT/STRADA WORKING CD, PLACA: NQB7484 de COR PRATA, ANO DE FABRICAÇÃO/MODELO 2011/2012, CÓDIGO RENAVAM 00329542478., em SERRA BRANCA - PB - Processo: 2024-004489/TEC/LVPE-0121</w:t>
      </w:r>
    </w:p>
    <w:p w14:paraId="628E9BAE" w14:textId="5495338B"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AMERICAN TOWER DO BRASIL - CESSÃO DE INFRAESTRUTURA S.A. - CNPJ/CPF Nº: 04.052.108/0001-89, torna público que a </w:t>
      </w:r>
      <w:r w:rsidRPr="005C5746">
        <w:rPr>
          <w:rFonts w:cstheme="minorHAnsi"/>
          <w:b/>
          <w:sz w:val="24"/>
          <w:szCs w:val="24"/>
        </w:rPr>
        <w:t>SUDEMA - Superintendência de Administração do Meio Ambiente</w:t>
      </w:r>
      <w:r w:rsidRPr="005C5746">
        <w:rPr>
          <w:rFonts w:cstheme="minorHAnsi"/>
          <w:sz w:val="24"/>
          <w:szCs w:val="24"/>
        </w:rPr>
        <w:t>, emitiu a Licença Simplificada de Nº 3193/2024, em João Pessoa 13 de setembro de 2024, para INFRAESTRUTURA PARA TELECOMUNICAÇÕES - ÁREA DO EMPREENDIMENTO: 182,13m²- H:83m, em SAO MAMEDE - PB - Processo: 2023-004016/TEC/LS-0267</w:t>
      </w:r>
    </w:p>
    <w:p w14:paraId="010BB507" w14:textId="15713956"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MUNICIPIO DE SOLANEA - CNPJ/CPF Nº: 08.787.236/0001-21, torna público que a </w:t>
      </w:r>
      <w:r w:rsidRPr="005C5746">
        <w:rPr>
          <w:rFonts w:cstheme="minorHAnsi"/>
          <w:b/>
          <w:sz w:val="24"/>
          <w:szCs w:val="24"/>
        </w:rPr>
        <w:t>SUDEMA - Superintendência de Administração do Meio Ambiente</w:t>
      </w:r>
      <w:r w:rsidRPr="005C5746">
        <w:rPr>
          <w:rFonts w:cstheme="minorHAnsi"/>
          <w:sz w:val="24"/>
          <w:szCs w:val="24"/>
        </w:rPr>
        <w:t>, emitiu a Licença de Instalação de Nº 3198/2024, em João Pessoa 13 de setembro de 2024, para PROJETO DE URBANIZAÇÃO NA RUA DO BAIXIO, COM ÁREA DE 1.551.49M²., em SOLANEA - PB - Processo: 2023-005023/TEC/LI-0177</w:t>
      </w:r>
    </w:p>
    <w:p w14:paraId="3F6CB4E0" w14:textId="352292F6"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ROBERT DAVID KLEIN - CNPJ/CPF Nº: 08.351.042/0001-89, torna público que a </w:t>
      </w:r>
      <w:r w:rsidRPr="005C5746">
        <w:rPr>
          <w:rFonts w:cstheme="minorHAnsi"/>
          <w:b/>
          <w:sz w:val="24"/>
          <w:szCs w:val="24"/>
        </w:rPr>
        <w:t>SUDEMA - Superintendência de Administração do Meio Ambiente</w:t>
      </w:r>
      <w:r w:rsidRPr="005C5746">
        <w:rPr>
          <w:rFonts w:cstheme="minorHAnsi"/>
          <w:sz w:val="24"/>
          <w:szCs w:val="24"/>
        </w:rPr>
        <w:t>, emitiu a Autorização Ambiental de Nº 3199/2024, em João Pessoa 13 de setembro de 2024, para Autorização de instalação de uma torre anemométrica., em JURU - PB - Processo: 2023-005917/TEC/AA-0997</w:t>
      </w:r>
    </w:p>
    <w:p w14:paraId="13691A62" w14:textId="0A9B9027" w:rsidR="005C5746" w:rsidRPr="005C5746" w:rsidRDefault="005C5746" w:rsidP="005C5746">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5C5746">
        <w:rPr>
          <w:rFonts w:cstheme="minorHAnsi"/>
          <w:sz w:val="24"/>
          <w:szCs w:val="24"/>
        </w:rPr>
        <w:t xml:space="preserve">FILIPE GOMES ARAÚJO FERNANDES - CNPJ/CPF Nº: 27.604.386/0001-05, torna público que a </w:t>
      </w:r>
      <w:r w:rsidRPr="005C5746">
        <w:rPr>
          <w:rFonts w:cstheme="minorHAnsi"/>
          <w:b/>
          <w:sz w:val="24"/>
          <w:szCs w:val="24"/>
        </w:rPr>
        <w:t>SUDEMA - Superintendência de Administração do Meio Ambiente</w:t>
      </w:r>
      <w:r w:rsidRPr="005C5746">
        <w:rPr>
          <w:rFonts w:cstheme="minorHAnsi"/>
          <w:sz w:val="24"/>
          <w:szCs w:val="24"/>
        </w:rPr>
        <w:t>, emitiu a Renovação de Licença de Operação de Nº 3200/2024, em João Pessoa 13 de setembro de 2024, para Posto de revenda varejista de combustíveis automotivos, com comercialização de: Álcool, Gasolina, Óleo Diesel e lubrificantes; TANQUES: 01 Tanque Bipartido em (10/10)m³, com capacidade volumétrica de 20m³ e 01 Tanque Bipartido em (15/15)m³, com capacidade volumétrica de 30m³- Sistema de Coleta e Tratamento de Esgoto: Tanque Séptico e Sumidouro - Área: 205,18 m²., em PATOS - PB - Processo: 2024-001952/TEC/RLO-0419</w:t>
      </w:r>
    </w:p>
    <w:sectPr w:rsidR="005C5746" w:rsidRPr="005C5746" w:rsidSect="001C387A">
      <w:headerReference w:type="even" r:id="rId7"/>
      <w:headerReference w:type="default" r:id="rId8"/>
      <w:footerReference w:type="default" r:id="rId9"/>
      <w:headerReference w:type="first" r:id="rId10"/>
      <w:pgSz w:w="11906" w:h="16838"/>
      <w:pgMar w:top="1725" w:right="1701" w:bottom="1417" w:left="1701" w:header="708"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7935D" w14:textId="77777777" w:rsidR="00226C1F" w:rsidRDefault="00226C1F" w:rsidP="00C21714">
      <w:pPr>
        <w:spacing w:after="0" w:line="240" w:lineRule="auto"/>
      </w:pPr>
      <w:r>
        <w:separator/>
      </w:r>
    </w:p>
  </w:endnote>
  <w:endnote w:type="continuationSeparator" w:id="0">
    <w:p w14:paraId="291FEE17" w14:textId="77777777" w:rsidR="00226C1F" w:rsidRDefault="00226C1F" w:rsidP="00C2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CF2F5" w14:textId="1934CCC2" w:rsidR="00C21714" w:rsidRDefault="001C387A" w:rsidP="002731C8">
    <w:pPr>
      <w:pStyle w:val="Normal1"/>
      <w:pBdr>
        <w:top w:val="nil"/>
        <w:left w:val="nil"/>
        <w:bottom w:val="nil"/>
        <w:right w:val="nil"/>
        <w:between w:val="nil"/>
      </w:pBdr>
      <w:spacing w:after="0" w:line="240" w:lineRule="auto"/>
      <w:jc w:val="center"/>
      <w:rPr>
        <w:rFonts w:asciiTheme="minorHAnsi" w:eastAsia="Roboto" w:hAnsiTheme="minorHAnsi" w:cstheme="minorHAnsi"/>
        <w:b/>
      </w:rPr>
    </w:pPr>
    <w:r w:rsidRPr="001C387A">
      <w:rPr>
        <w:noProof/>
      </w:rPr>
      <w:drawing>
        <wp:anchor distT="0" distB="0" distL="114300" distR="114300" simplePos="0" relativeHeight="251665408" behindDoc="1" locked="0" layoutInCell="1" allowOverlap="1" wp14:anchorId="342644EF" wp14:editId="147B3759">
          <wp:simplePos x="0" y="0"/>
          <wp:positionH relativeFrom="column">
            <wp:posOffset>-1006475</wp:posOffset>
          </wp:positionH>
          <wp:positionV relativeFrom="paragraph">
            <wp:posOffset>-958215</wp:posOffset>
          </wp:positionV>
          <wp:extent cx="982133" cy="1504544"/>
          <wp:effectExtent l="0" t="0" r="8890" b="635"/>
          <wp:wrapNone/>
          <wp:docPr id="245484238" name="Imagem 24548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82133" cy="1504544"/>
                  </a:xfrm>
                  <a:prstGeom prst="rect">
                    <a:avLst/>
                  </a:prstGeom>
                </pic:spPr>
              </pic:pic>
            </a:graphicData>
          </a:graphic>
          <wp14:sizeRelH relativeFrom="page">
            <wp14:pctWidth>0</wp14:pctWidth>
          </wp14:sizeRelH>
          <wp14:sizeRelV relativeFrom="page">
            <wp14:pctHeight>0</wp14:pctHeight>
          </wp14:sizeRelV>
        </wp:anchor>
      </w:drawing>
    </w:r>
    <w:r w:rsidR="002731C8" w:rsidRPr="002731C8">
      <w:rPr>
        <w:rFonts w:asciiTheme="minorHAnsi" w:eastAsia="Roboto" w:hAnsiTheme="minorHAnsi" w:cstheme="minorHAnsi"/>
      </w:rPr>
      <w:t xml:space="preserve">SUPERINTENDÊNCIA DE </w:t>
    </w:r>
    <w:r w:rsidR="002731C8" w:rsidRPr="002731C8">
      <w:rPr>
        <w:rFonts w:asciiTheme="minorHAnsi" w:eastAsia="Roboto" w:hAnsiTheme="minorHAnsi" w:cstheme="minorHAnsi"/>
        <w:b/>
      </w:rPr>
      <w:t>ADMINISTRAÇÃO DO MEIO AMBIENTE</w:t>
    </w:r>
  </w:p>
  <w:p w14:paraId="39A4A4CF" w14:textId="78C29926" w:rsidR="002731C8" w:rsidRPr="001C0F88" w:rsidRDefault="002731C8" w:rsidP="002731C8">
    <w:pPr>
      <w:pStyle w:val="Normal1"/>
      <w:pBdr>
        <w:top w:val="nil"/>
        <w:left w:val="nil"/>
        <w:bottom w:val="nil"/>
        <w:right w:val="nil"/>
        <w:between w:val="nil"/>
      </w:pBdr>
      <w:spacing w:after="0" w:line="240" w:lineRule="auto"/>
      <w:jc w:val="center"/>
      <w:rPr>
        <w:rFonts w:asciiTheme="minorHAnsi" w:eastAsia="Roboto" w:hAnsiTheme="minorHAnsi" w:cstheme="minorHAnsi"/>
      </w:rPr>
    </w:pPr>
    <w:r w:rsidRPr="001C0F88">
      <w:rPr>
        <w:rFonts w:asciiTheme="minorHAnsi" w:eastAsia="Roboto" w:hAnsiTheme="minorHAnsi" w:cstheme="minorHAnsi"/>
      </w:rPr>
      <w:t xml:space="preserve">Av. Monsenhor Walfredo Leal, 181 – </w:t>
    </w:r>
    <w:proofErr w:type="spellStart"/>
    <w:r w:rsidRPr="001C0F88">
      <w:rPr>
        <w:rFonts w:asciiTheme="minorHAnsi" w:eastAsia="Roboto" w:hAnsiTheme="minorHAnsi" w:cstheme="minorHAnsi"/>
      </w:rPr>
      <w:t>Tambiá</w:t>
    </w:r>
    <w:proofErr w:type="spellEnd"/>
    <w:r w:rsidRPr="001C0F88">
      <w:rPr>
        <w:rFonts w:asciiTheme="minorHAnsi" w:eastAsia="Roboto" w:hAnsiTheme="minorHAnsi" w:cstheme="minorHAnsi"/>
      </w:rPr>
      <w:t xml:space="preserve"> – João Pessoa – PB</w:t>
    </w:r>
  </w:p>
  <w:p w14:paraId="6635DC41" w14:textId="578B9B55" w:rsidR="002731C8" w:rsidRPr="001C0F88" w:rsidRDefault="002731C8" w:rsidP="002731C8">
    <w:pPr>
      <w:pStyle w:val="Normal1"/>
      <w:pBdr>
        <w:top w:val="nil"/>
        <w:left w:val="nil"/>
        <w:bottom w:val="nil"/>
        <w:right w:val="nil"/>
        <w:between w:val="nil"/>
      </w:pBdr>
      <w:spacing w:after="0" w:line="240" w:lineRule="auto"/>
      <w:jc w:val="center"/>
      <w:rPr>
        <w:rFonts w:asciiTheme="minorHAnsi" w:eastAsia="Roboto" w:hAnsiTheme="minorHAnsi" w:cstheme="minorHAnsi"/>
      </w:rPr>
    </w:pPr>
    <w:r w:rsidRPr="001C0F88">
      <w:rPr>
        <w:rFonts w:asciiTheme="minorHAnsi" w:eastAsia="Roboto" w:hAnsiTheme="minorHAnsi" w:cstheme="minorHAnsi"/>
      </w:rPr>
      <w:t xml:space="preserve">CEP: </w:t>
    </w:r>
    <w:r w:rsidR="001C0F88" w:rsidRPr="001C0F88">
      <w:rPr>
        <w:rFonts w:asciiTheme="minorHAnsi" w:eastAsia="Roboto" w:hAnsiTheme="minorHAnsi" w:cstheme="minorHAnsi"/>
      </w:rPr>
      <w:t>58</w:t>
    </w:r>
    <w:r w:rsidR="00A208C9">
      <w:rPr>
        <w:rFonts w:asciiTheme="minorHAnsi" w:eastAsia="Roboto" w:hAnsiTheme="minorHAnsi" w:cstheme="minorHAnsi"/>
      </w:rPr>
      <w:t>.020-540    Tel.: (83) 3218-5606/3218-5588</w:t>
    </w:r>
  </w:p>
  <w:p w14:paraId="25CE7F63" w14:textId="67B07DB4" w:rsidR="001C0F88" w:rsidRPr="001C0F88" w:rsidRDefault="001C0F88" w:rsidP="002731C8">
    <w:pPr>
      <w:pStyle w:val="Normal1"/>
      <w:pBdr>
        <w:top w:val="nil"/>
        <w:left w:val="nil"/>
        <w:bottom w:val="nil"/>
        <w:right w:val="nil"/>
        <w:between w:val="nil"/>
      </w:pBdr>
      <w:spacing w:after="0" w:line="240" w:lineRule="auto"/>
      <w:jc w:val="center"/>
      <w:rPr>
        <w:rFonts w:asciiTheme="minorHAnsi" w:eastAsia="Roboto" w:hAnsiTheme="minorHAnsi" w:cstheme="minorHAnsi"/>
      </w:rPr>
    </w:pPr>
    <w:r w:rsidRPr="001C0F88">
      <w:rPr>
        <w:rFonts w:asciiTheme="minorHAnsi" w:eastAsia="Roboto" w:hAnsiTheme="minorHAnsi" w:cstheme="minorHAnsi"/>
      </w:rPr>
      <w:t>CNPJ: 08.329.849.0001-15</w:t>
    </w:r>
  </w:p>
  <w:p w14:paraId="5592E6E0" w14:textId="77777777" w:rsidR="002731C8" w:rsidRPr="002731C8" w:rsidRDefault="002731C8" w:rsidP="002731C8">
    <w:pPr>
      <w:pStyle w:val="Normal1"/>
      <w:pBdr>
        <w:top w:val="nil"/>
        <w:left w:val="nil"/>
        <w:bottom w:val="nil"/>
        <w:right w:val="nil"/>
        <w:between w:val="nil"/>
      </w:pBdr>
      <w:spacing w:after="0" w:line="240" w:lineRule="auto"/>
      <w:jc w:val="center"/>
      <w:rPr>
        <w:rFonts w:asciiTheme="minorHAnsi" w:eastAsia="Roboto" w:hAnsiTheme="minorHAnsi" w:cstheme="minorHAnsi"/>
        <w:color w:val="CC0000"/>
      </w:rPr>
    </w:pPr>
  </w:p>
  <w:p w14:paraId="282C23E6" w14:textId="77777777" w:rsidR="00774393" w:rsidRDefault="00774393" w:rsidP="00E54947">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B512F" w14:textId="77777777" w:rsidR="00226C1F" w:rsidRDefault="00226C1F" w:rsidP="00C21714">
      <w:pPr>
        <w:spacing w:after="0" w:line="240" w:lineRule="auto"/>
      </w:pPr>
      <w:r>
        <w:separator/>
      </w:r>
    </w:p>
  </w:footnote>
  <w:footnote w:type="continuationSeparator" w:id="0">
    <w:p w14:paraId="510A86A0" w14:textId="77777777" w:rsidR="00226C1F" w:rsidRDefault="00226C1F" w:rsidP="00C21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7E910" w14:textId="77777777" w:rsidR="00C21714" w:rsidRDefault="005C5746">
    <w:pPr>
      <w:pStyle w:val="Cabealho"/>
    </w:pPr>
    <w:r>
      <w:rPr>
        <w:noProof/>
        <w:lang w:eastAsia="pt-BR"/>
      </w:rPr>
      <w:pict w14:anchorId="57097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09391" o:spid="_x0000_s2050" type="#_x0000_t75" alt="" style="position:absolute;margin-left:0;margin-top:0;width:424.9pt;height:429.95pt;z-index:-251655168;mso-wrap-edited:f;mso-width-percent:0;mso-height-percent:0;mso-position-horizontal:center;mso-position-horizontal-relative:margin;mso-position-vertical:center;mso-position-vertical-relative:margin;mso-width-percent:0;mso-height-percent:0" o:allowincell="f">
          <v:imagedata r:id="rId1" o:title="Brasã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49163" w14:textId="5DFEFC3C" w:rsidR="00C21714" w:rsidRDefault="001C0F88">
    <w:pPr>
      <w:pStyle w:val="Cabealho"/>
    </w:pPr>
    <w:r w:rsidRPr="008E32DF">
      <w:rPr>
        <w:noProof/>
        <w:lang w:eastAsia="pt-BR"/>
      </w:rPr>
      <w:drawing>
        <wp:anchor distT="0" distB="0" distL="114300" distR="114300" simplePos="0" relativeHeight="251667456" behindDoc="1" locked="0" layoutInCell="1" allowOverlap="1" wp14:anchorId="375A3C12" wp14:editId="25DCD691">
          <wp:simplePos x="0" y="0"/>
          <wp:positionH relativeFrom="margin">
            <wp:posOffset>-300355</wp:posOffset>
          </wp:positionH>
          <wp:positionV relativeFrom="paragraph">
            <wp:posOffset>-59690</wp:posOffset>
          </wp:positionV>
          <wp:extent cx="476885" cy="485775"/>
          <wp:effectExtent l="0" t="0" r="0" b="9525"/>
          <wp:wrapThrough wrapText="bothSides">
            <wp:wrapPolygon edited="0">
              <wp:start x="5177" y="0"/>
              <wp:lineTo x="863" y="4235"/>
              <wp:lineTo x="0" y="17788"/>
              <wp:lineTo x="0" y="21176"/>
              <wp:lineTo x="20708" y="21176"/>
              <wp:lineTo x="20708" y="17788"/>
              <wp:lineTo x="19846" y="847"/>
              <wp:lineTo x="18983" y="0"/>
              <wp:lineTo x="5177" y="0"/>
            </wp:wrapPolygon>
          </wp:wrapThrough>
          <wp:docPr id="13527695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476885" cy="485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731C8">
      <w:rPr>
        <w:noProof/>
        <w:lang w:eastAsia="pt-BR"/>
      </w:rPr>
      <w:drawing>
        <wp:anchor distT="0" distB="0" distL="114300" distR="114300" simplePos="0" relativeHeight="251663360" behindDoc="0" locked="0" layoutInCell="1" allowOverlap="1" wp14:anchorId="741335E6" wp14:editId="1A1F6AE8">
          <wp:simplePos x="0" y="0"/>
          <wp:positionH relativeFrom="margin">
            <wp:posOffset>510540</wp:posOffset>
          </wp:positionH>
          <wp:positionV relativeFrom="paragraph">
            <wp:posOffset>-154305</wp:posOffset>
          </wp:positionV>
          <wp:extent cx="1895475" cy="627380"/>
          <wp:effectExtent l="0" t="0" r="9525" b="1270"/>
          <wp:wrapThrough wrapText="bothSides">
            <wp:wrapPolygon edited="0">
              <wp:start x="2822" y="0"/>
              <wp:lineTo x="1085" y="2623"/>
              <wp:lineTo x="0" y="6559"/>
              <wp:lineTo x="0" y="16397"/>
              <wp:lineTo x="651" y="19676"/>
              <wp:lineTo x="1954" y="20988"/>
              <wp:lineTo x="4559" y="20988"/>
              <wp:lineTo x="21274" y="19676"/>
              <wp:lineTo x="21491" y="12462"/>
              <wp:lineTo x="18886" y="11150"/>
              <wp:lineTo x="19755" y="5247"/>
              <wp:lineTo x="17584" y="3279"/>
              <wp:lineTo x="3908" y="0"/>
              <wp:lineTo x="2822" y="0"/>
            </wp:wrapPolygon>
          </wp:wrapThrough>
          <wp:docPr id="1740484225" name="Imagem 174048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overno-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95475" cy="627380"/>
                  </a:xfrm>
                  <a:prstGeom prst="rect">
                    <a:avLst/>
                  </a:prstGeom>
                </pic:spPr>
              </pic:pic>
            </a:graphicData>
          </a:graphic>
          <wp14:sizeRelH relativeFrom="margin">
            <wp14:pctWidth>0</wp14:pctWidth>
          </wp14:sizeRelH>
          <wp14:sizeRelV relativeFrom="margin">
            <wp14:pctHeight>0</wp14:pctHeight>
          </wp14:sizeRelV>
        </wp:anchor>
      </w:drawing>
    </w:r>
    <w:r w:rsidR="00C80E0F">
      <w:rPr>
        <w:noProof/>
        <w:lang w:eastAsia="pt-BR"/>
      </w:rPr>
      <w:drawing>
        <wp:anchor distT="0" distB="0" distL="114300" distR="114300" simplePos="0" relativeHeight="251659263" behindDoc="1" locked="0" layoutInCell="1" allowOverlap="1" wp14:anchorId="33209B9E" wp14:editId="36F3F7A6">
          <wp:simplePos x="0" y="0"/>
          <wp:positionH relativeFrom="column">
            <wp:posOffset>4053840</wp:posOffset>
          </wp:positionH>
          <wp:positionV relativeFrom="paragraph">
            <wp:posOffset>-363855</wp:posOffset>
          </wp:positionV>
          <wp:extent cx="2333625" cy="3736422"/>
          <wp:effectExtent l="0" t="0" r="0" b="0"/>
          <wp:wrapNone/>
          <wp:docPr id="210003786" name="Imagem 21000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cor.png"/>
                  <pic:cNvPicPr/>
                </pic:nvPicPr>
                <pic:blipFill>
                  <a:blip r:embed="rId3">
                    <a:extLst>
                      <a:ext uri="{28A0092B-C50C-407E-A947-70E740481C1C}">
                        <a14:useLocalDpi xmlns:a14="http://schemas.microsoft.com/office/drawing/2010/main" val="0"/>
                      </a:ext>
                    </a:extLst>
                  </a:blip>
                  <a:stretch>
                    <a:fillRect/>
                  </a:stretch>
                </pic:blipFill>
                <pic:spPr>
                  <a:xfrm>
                    <a:off x="0" y="0"/>
                    <a:ext cx="2348804" cy="376072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54813" w14:textId="77777777" w:rsidR="00C21714" w:rsidRDefault="005C5746">
    <w:pPr>
      <w:pStyle w:val="Cabealho"/>
    </w:pPr>
    <w:r>
      <w:rPr>
        <w:noProof/>
        <w:lang w:eastAsia="pt-BR"/>
      </w:rPr>
      <w:pict w14:anchorId="37D1E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09390" o:spid="_x0000_s2049" type="#_x0000_t75" alt="" style="position:absolute;margin-left:0;margin-top:0;width:424.9pt;height:429.95pt;z-index:-251656192;mso-wrap-edited:f;mso-width-percent:0;mso-height-percent:0;mso-position-horizontal:center;mso-position-horizontal-relative:margin;mso-position-vertical:center;mso-position-vertical-relative:margin;mso-width-percent:0;mso-height-percent:0" o:allowincell="f">
          <v:imagedata r:id="rId1" o:title="Brasão-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14"/>
    <w:rsid w:val="000052AA"/>
    <w:rsid w:val="00062DEB"/>
    <w:rsid w:val="000D2134"/>
    <w:rsid w:val="00150467"/>
    <w:rsid w:val="001A4D39"/>
    <w:rsid w:val="001C0F88"/>
    <w:rsid w:val="001C387A"/>
    <w:rsid w:val="00226C1F"/>
    <w:rsid w:val="00236752"/>
    <w:rsid w:val="002731C8"/>
    <w:rsid w:val="002D69E8"/>
    <w:rsid w:val="003613AB"/>
    <w:rsid w:val="00373A72"/>
    <w:rsid w:val="0041118A"/>
    <w:rsid w:val="004E0B18"/>
    <w:rsid w:val="005C5746"/>
    <w:rsid w:val="006072D9"/>
    <w:rsid w:val="006A409E"/>
    <w:rsid w:val="006C3FC4"/>
    <w:rsid w:val="006F2244"/>
    <w:rsid w:val="00762AF7"/>
    <w:rsid w:val="00774393"/>
    <w:rsid w:val="007A6A48"/>
    <w:rsid w:val="007B43B2"/>
    <w:rsid w:val="008334D9"/>
    <w:rsid w:val="0093686C"/>
    <w:rsid w:val="00976D16"/>
    <w:rsid w:val="009C3197"/>
    <w:rsid w:val="00A129BD"/>
    <w:rsid w:val="00A208C9"/>
    <w:rsid w:val="00A273B4"/>
    <w:rsid w:val="00A326D5"/>
    <w:rsid w:val="00AA3874"/>
    <w:rsid w:val="00B07012"/>
    <w:rsid w:val="00C21714"/>
    <w:rsid w:val="00C80E0F"/>
    <w:rsid w:val="00CB6385"/>
    <w:rsid w:val="00D05314"/>
    <w:rsid w:val="00D63831"/>
    <w:rsid w:val="00D86A0E"/>
    <w:rsid w:val="00DD6D19"/>
    <w:rsid w:val="00E54947"/>
    <w:rsid w:val="00EA3904"/>
    <w:rsid w:val="00F60514"/>
    <w:rsid w:val="00FF36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3378DA"/>
  <w15:docId w15:val="{E2C453D1-2903-43E7-8067-A4A5947C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17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1714"/>
  </w:style>
  <w:style w:type="paragraph" w:styleId="Rodap">
    <w:name w:val="footer"/>
    <w:basedOn w:val="Normal"/>
    <w:link w:val="RodapChar"/>
    <w:uiPriority w:val="99"/>
    <w:unhideWhenUsed/>
    <w:rsid w:val="00C21714"/>
    <w:pPr>
      <w:tabs>
        <w:tab w:val="center" w:pos="4252"/>
        <w:tab w:val="right" w:pos="8504"/>
      </w:tabs>
      <w:spacing w:after="0" w:line="240" w:lineRule="auto"/>
    </w:pPr>
  </w:style>
  <w:style w:type="character" w:customStyle="1" w:styleId="RodapChar">
    <w:name w:val="Rodapé Char"/>
    <w:basedOn w:val="Fontepargpadro"/>
    <w:link w:val="Rodap"/>
    <w:uiPriority w:val="99"/>
    <w:rsid w:val="00C21714"/>
  </w:style>
  <w:style w:type="paragraph" w:styleId="Textodebalo">
    <w:name w:val="Balloon Text"/>
    <w:basedOn w:val="Normal"/>
    <w:link w:val="TextodebaloChar"/>
    <w:uiPriority w:val="99"/>
    <w:semiHidden/>
    <w:unhideWhenUsed/>
    <w:rsid w:val="007743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4393"/>
    <w:rPr>
      <w:rFonts w:ascii="Segoe UI" w:hAnsi="Segoe UI" w:cs="Segoe UI"/>
      <w:sz w:val="18"/>
      <w:szCs w:val="18"/>
    </w:rPr>
  </w:style>
  <w:style w:type="paragraph" w:customStyle="1" w:styleId="Normal0">
    <w:name w:val="Normal0"/>
    <w:qFormat/>
    <w:rsid w:val="00E54947"/>
    <w:rPr>
      <w:rFonts w:ascii="Calibri" w:eastAsia="Calibri" w:hAnsi="Calibri" w:cs="Calibri"/>
      <w:lang w:eastAsia="pt-BR"/>
    </w:rPr>
  </w:style>
  <w:style w:type="paragraph" w:customStyle="1" w:styleId="Normal1">
    <w:name w:val="Normal1"/>
    <w:rsid w:val="002731C8"/>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B7BC-638A-468D-81E2-3A146F3C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519</Words>
  <Characters>2980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lson Ismar</dc:creator>
  <cp:lastModifiedBy>Felipe Gomes</cp:lastModifiedBy>
  <cp:revision>2</cp:revision>
  <cp:lastPrinted>2023-01-13T13:30:00Z</cp:lastPrinted>
  <dcterms:created xsi:type="dcterms:W3CDTF">2024-09-19T10:55:00Z</dcterms:created>
  <dcterms:modified xsi:type="dcterms:W3CDTF">2024-09-19T10:55:00Z</dcterms:modified>
</cp:coreProperties>
</file>